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54" w:rsidRDefault="00504F25" w:rsidP="005F4C3F">
      <w:r>
        <w:rPr>
          <w:rFonts w:hint="eastAsia"/>
          <w:noProof/>
        </w:rPr>
        <w:drawing>
          <wp:anchor distT="0" distB="0" distL="114300" distR="114300" simplePos="0" relativeHeight="251788288" behindDoc="0" locked="0" layoutInCell="1" allowOverlap="1" wp14:anchorId="0A46E634" wp14:editId="5CFA1189">
            <wp:simplePos x="0" y="0"/>
            <wp:positionH relativeFrom="column">
              <wp:posOffset>6949440</wp:posOffset>
            </wp:positionH>
            <wp:positionV relativeFrom="paragraph">
              <wp:posOffset>-88900</wp:posOffset>
            </wp:positionV>
            <wp:extent cx="1741170" cy="8858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0D">
        <w:rPr>
          <w:noProof/>
        </w:rPr>
        <mc:AlternateContent>
          <mc:Choice Requires="wps">
            <w:drawing>
              <wp:anchor distT="0" distB="0" distL="114300" distR="114300" simplePos="0" relativeHeight="251680768" behindDoc="0" locked="0" layoutInCell="1" allowOverlap="1" wp14:anchorId="79356E1A" wp14:editId="11CDCBC4">
                <wp:simplePos x="0" y="0"/>
                <wp:positionH relativeFrom="column">
                  <wp:posOffset>-25400</wp:posOffset>
                </wp:positionH>
                <wp:positionV relativeFrom="paragraph">
                  <wp:posOffset>-42895</wp:posOffset>
                </wp:positionV>
                <wp:extent cx="6850380" cy="871855"/>
                <wp:effectExtent l="0" t="0" r="762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871855"/>
                        </a:xfrm>
                        <a:prstGeom prst="rect">
                          <a:avLst/>
                        </a:prstGeom>
                        <a:solidFill>
                          <a:srgbClr val="FFFFFF"/>
                        </a:solidFill>
                        <a:ln w="3175">
                          <a:noFill/>
                          <a:miter lim="800000"/>
                          <a:headEnd/>
                          <a:tailEnd/>
                        </a:ln>
                      </wps:spPr>
                      <wps:txbx>
                        <w:txbxContent>
                          <w:p w:rsidR="004452EC" w:rsidRDefault="004452EC" w:rsidP="00907FC3">
                            <w:pPr>
                              <w:ind w:firstLineChars="100" w:firstLine="480"/>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生健会</w:t>
                            </w:r>
                          </w:p>
                          <w:p w:rsidR="00D47AE7" w:rsidRPr="004452EC" w:rsidRDefault="005C0868" w:rsidP="004452EC">
                            <w:pPr>
                              <w:ind w:firstLineChars="200" w:firstLine="1120"/>
                              <w:rPr>
                                <w:rFonts w:ascii="HGS創英角ｺﾞｼｯｸUB" w:eastAsia="HGS創英角ｺﾞｼｯｸUB" w:hAnsi="HGS創英角ｺﾞｼｯｸUB"/>
                                <w:sz w:val="72"/>
                                <w:szCs w:val="48"/>
                              </w:rPr>
                            </w:pPr>
                            <w:r>
                              <w:rPr>
                                <w:rFonts w:ascii="HGS創英角ｺﾞｼｯｸUB" w:eastAsia="HGS創英角ｺﾞｼｯｸUB" w:hAnsi="HGS創英角ｺﾞｼｯｸUB" w:hint="eastAsia"/>
                                <w:sz w:val="56"/>
                                <w:szCs w:val="48"/>
                              </w:rPr>
                              <w:t xml:space="preserve">北九州市協議会が </w:t>
                            </w:r>
                            <w:r w:rsidR="004452EC" w:rsidRPr="004452EC">
                              <w:rPr>
                                <w:rFonts w:ascii="HGS創英角ｺﾞｼｯｸUB" w:eastAsia="HGS創英角ｺﾞｼｯｸUB" w:hAnsi="HGS創英角ｺﾞｼｯｸUB" w:hint="eastAsia"/>
                                <w:sz w:val="56"/>
                                <w:szCs w:val="48"/>
                              </w:rPr>
                              <w:t>北九州市</w:t>
                            </w:r>
                            <w:r>
                              <w:rPr>
                                <w:rFonts w:ascii="HGS創英角ｺﾞｼｯｸUB" w:eastAsia="HGS創英角ｺﾞｼｯｸUB" w:hAnsi="HGS創英角ｺﾞｼｯｸUB" w:hint="eastAsia"/>
                                <w:sz w:val="56"/>
                                <w:szCs w:val="48"/>
                              </w:rPr>
                              <w:t>と</w:t>
                            </w:r>
                            <w:r w:rsidR="004452EC" w:rsidRPr="004452EC">
                              <w:rPr>
                                <w:rFonts w:ascii="HGS創英角ｺﾞｼｯｸUB" w:eastAsia="HGS創英角ｺﾞｼｯｸUB" w:hAnsi="HGS創英角ｺﾞｼｯｸUB" w:hint="eastAsia"/>
                                <w:sz w:val="56"/>
                                <w:szCs w:val="48"/>
                              </w:rPr>
                              <w:t>交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pt;margin-top:-3.4pt;width:539.4pt;height:6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" stroked="f" strokeweight=".25pt">
                <v:textbox>
                  <w:txbxContent>
                    <w:p w:rsidR="004452EC" w:rsidRDefault="004452EC" w:rsidP="00907FC3">
                      <w:pPr>
                        <w:ind w:firstLineChars="100" w:firstLine="480"/>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生健会</w:t>
                      </w:r>
                    </w:p>
                    <w:p w:rsidR="00D47AE7" w:rsidRPr="004452EC" w:rsidRDefault="005C0868" w:rsidP="004452EC">
                      <w:pPr>
                        <w:ind w:firstLineChars="200" w:firstLine="1120"/>
                        <w:rPr>
                          <w:rFonts w:ascii="HGS創英角ｺﾞｼｯｸUB" w:eastAsia="HGS創英角ｺﾞｼｯｸUB" w:hAnsi="HGS創英角ｺﾞｼｯｸUB"/>
                          <w:sz w:val="72"/>
                          <w:szCs w:val="48"/>
                        </w:rPr>
                      </w:pPr>
                      <w:r>
                        <w:rPr>
                          <w:rFonts w:ascii="HGS創英角ｺﾞｼｯｸUB" w:eastAsia="HGS創英角ｺﾞｼｯｸUB" w:hAnsi="HGS創英角ｺﾞｼｯｸUB" w:hint="eastAsia"/>
                          <w:sz w:val="56"/>
                          <w:szCs w:val="48"/>
                        </w:rPr>
                        <w:t xml:space="preserve">北九州市協議会が </w:t>
                      </w:r>
                      <w:r w:rsidR="004452EC" w:rsidRPr="004452EC">
                        <w:rPr>
                          <w:rFonts w:ascii="HGS創英角ｺﾞｼｯｸUB" w:eastAsia="HGS創英角ｺﾞｼｯｸUB" w:hAnsi="HGS創英角ｺﾞｼｯｸUB" w:hint="eastAsia"/>
                          <w:sz w:val="56"/>
                          <w:szCs w:val="48"/>
                        </w:rPr>
                        <w:t>北九州市</w:t>
                      </w:r>
                      <w:r>
                        <w:rPr>
                          <w:rFonts w:ascii="HGS創英角ｺﾞｼｯｸUB" w:eastAsia="HGS創英角ｺﾞｼｯｸUB" w:hAnsi="HGS創英角ｺﾞｼｯｸUB" w:hint="eastAsia"/>
                          <w:sz w:val="56"/>
                          <w:szCs w:val="48"/>
                        </w:rPr>
                        <w:t>と</w:t>
                      </w:r>
                      <w:r w:rsidR="004452EC" w:rsidRPr="004452EC">
                        <w:rPr>
                          <w:rFonts w:ascii="HGS創英角ｺﾞｼｯｸUB" w:eastAsia="HGS創英角ｺﾞｼｯｸUB" w:hAnsi="HGS創英角ｺﾞｼｯｸUB" w:hint="eastAsia"/>
                          <w:sz w:val="56"/>
                          <w:szCs w:val="48"/>
                        </w:rPr>
                        <w:t>交渉</w:t>
                      </w:r>
                    </w:p>
                  </w:txbxContent>
                </v:textbox>
              </v:shape>
            </w:pict>
          </mc:Fallback>
        </mc:AlternateContent>
      </w:r>
    </w:p>
    <w:p w:rsidR="00526754" w:rsidRDefault="00504F25" w:rsidP="005F4C3F">
      <w:r>
        <w:rPr>
          <w:noProof/>
        </w:rPr>
        <mc:AlternateContent>
          <mc:Choice Requires="wps">
            <w:drawing>
              <wp:anchor distT="0" distB="0" distL="114300" distR="114300" simplePos="0" relativeHeight="251782144" behindDoc="0" locked="0" layoutInCell="1" allowOverlap="1" wp14:anchorId="41616FA3" wp14:editId="520486B9">
                <wp:simplePos x="0" y="0"/>
                <wp:positionH relativeFrom="column">
                  <wp:posOffset>7545070</wp:posOffset>
                </wp:positionH>
                <wp:positionV relativeFrom="paragraph">
                  <wp:posOffset>121000</wp:posOffset>
                </wp:positionV>
                <wp:extent cx="4708525" cy="556895"/>
                <wp:effectExtent l="0" t="0" r="15875" b="146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556895"/>
                        </a:xfrm>
                        <a:prstGeom prst="rect">
                          <a:avLst/>
                        </a:prstGeom>
                        <a:solidFill>
                          <a:srgbClr val="FFFFFF"/>
                        </a:solidFill>
                        <a:ln w="3175">
                          <a:solidFill>
                            <a:schemeClr val="tx1"/>
                          </a:solidFill>
                          <a:miter lim="800000"/>
                          <a:headEnd/>
                          <a:tailEnd/>
                        </a:ln>
                      </wps:spPr>
                      <wps:txbx>
                        <w:txbxContent>
                          <w:p w:rsidR="0030382C" w:rsidRPr="0030382C" w:rsidRDefault="0030382C">
                            <w:pPr>
                              <w:rPr>
                                <w:b/>
                                <w:sz w:val="24"/>
                              </w:rPr>
                            </w:pPr>
                            <w:r>
                              <w:rPr>
                                <w:rFonts w:hint="eastAsia"/>
                              </w:rPr>
                              <w:t xml:space="preserve">　　　　　　　　　</w:t>
                            </w:r>
                            <w:r w:rsidRPr="0030382C">
                              <w:rPr>
                                <w:rFonts w:hint="eastAsia"/>
                                <w:b/>
                                <w:sz w:val="24"/>
                              </w:rPr>
                              <w:t>生活保護を受けて</w:t>
                            </w:r>
                            <w:r w:rsidR="00B14413">
                              <w:rPr>
                                <w:rFonts w:hint="eastAsia"/>
                                <w:b/>
                                <w:sz w:val="24"/>
                              </w:rPr>
                              <w:t>い</w:t>
                            </w:r>
                            <w:r w:rsidRPr="0030382C">
                              <w:rPr>
                                <w:rFonts w:hint="eastAsia"/>
                                <w:b/>
                                <w:sz w:val="24"/>
                              </w:rPr>
                              <w:t>ますが、</w:t>
                            </w:r>
                          </w:p>
                          <w:p w:rsidR="00975562" w:rsidRPr="0030382C" w:rsidRDefault="0030382C" w:rsidP="0030382C">
                            <w:pPr>
                              <w:ind w:firstLineChars="900" w:firstLine="2168"/>
                              <w:rPr>
                                <w:b/>
                                <w:sz w:val="24"/>
                              </w:rPr>
                            </w:pPr>
                            <w:r w:rsidRPr="0030382C">
                              <w:rPr>
                                <w:rFonts w:hint="eastAsia"/>
                                <w:b/>
                                <w:sz w:val="24"/>
                              </w:rPr>
                              <w:t>高齢の親の</w:t>
                            </w:r>
                            <w:r w:rsidR="00366EBD">
                              <w:rPr>
                                <w:rFonts w:hint="eastAsia"/>
                                <w:b/>
                                <w:sz w:val="24"/>
                              </w:rPr>
                              <w:t>近所</w:t>
                            </w:r>
                            <w:r w:rsidRPr="0030382C">
                              <w:rPr>
                                <w:rFonts w:hint="eastAsia"/>
                                <w:b/>
                                <w:sz w:val="24"/>
                              </w:rPr>
                              <w:t>で見守りたいのです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94.1pt;margin-top:9.55pt;width:370.75pt;height:43.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" strokecolor="black [3213]" strokeweight=".25pt">
                <v:textbox>
                  <w:txbxContent>
                    <w:p w:rsidR="0030382C" w:rsidRPr="0030382C" w:rsidRDefault="0030382C">
                      <w:pPr>
                        <w:rPr>
                          <w:b/>
                          <w:sz w:val="24"/>
                        </w:rPr>
                      </w:pPr>
                      <w:r>
                        <w:rPr>
                          <w:rFonts w:hint="eastAsia"/>
                        </w:rPr>
                        <w:t xml:space="preserve">　　　　　　　　　</w:t>
                      </w:r>
                      <w:r w:rsidRPr="0030382C">
                        <w:rPr>
                          <w:rFonts w:hint="eastAsia"/>
                          <w:b/>
                          <w:sz w:val="24"/>
                        </w:rPr>
                        <w:t>生活保護を受けて</w:t>
                      </w:r>
                      <w:r w:rsidR="00B14413">
                        <w:rPr>
                          <w:rFonts w:hint="eastAsia"/>
                          <w:b/>
                          <w:sz w:val="24"/>
                        </w:rPr>
                        <w:t>い</w:t>
                      </w:r>
                      <w:r w:rsidRPr="0030382C">
                        <w:rPr>
                          <w:rFonts w:hint="eastAsia"/>
                          <w:b/>
                          <w:sz w:val="24"/>
                        </w:rPr>
                        <w:t>ますが、</w:t>
                      </w:r>
                    </w:p>
                    <w:p w:rsidR="00975562" w:rsidRPr="0030382C" w:rsidRDefault="0030382C" w:rsidP="0030382C">
                      <w:pPr>
                        <w:ind w:firstLineChars="900" w:firstLine="2168"/>
                        <w:rPr>
                          <w:b/>
                          <w:sz w:val="24"/>
                        </w:rPr>
                      </w:pPr>
                      <w:r w:rsidRPr="0030382C">
                        <w:rPr>
                          <w:rFonts w:hint="eastAsia"/>
                          <w:b/>
                          <w:sz w:val="24"/>
                        </w:rPr>
                        <w:t>高齢の親の</w:t>
                      </w:r>
                      <w:r w:rsidR="00366EBD">
                        <w:rPr>
                          <w:rFonts w:hint="eastAsia"/>
                          <w:b/>
                          <w:sz w:val="24"/>
                        </w:rPr>
                        <w:t>近所</w:t>
                      </w:r>
                      <w:r w:rsidRPr="0030382C">
                        <w:rPr>
                          <w:rFonts w:hint="eastAsia"/>
                          <w:b/>
                          <w:sz w:val="24"/>
                        </w:rPr>
                        <w:t>で見守りたいのですが･･･</w:t>
                      </w:r>
                    </w:p>
                  </w:txbxContent>
                </v:textbox>
              </v:shape>
            </w:pict>
          </mc:Fallback>
        </mc:AlternateContent>
      </w:r>
    </w:p>
    <w:p w:rsidR="00526754" w:rsidRDefault="00526754" w:rsidP="005F4C3F"/>
    <w:p w:rsidR="00526754" w:rsidRDefault="00B52426" w:rsidP="005F4C3F">
      <w:r>
        <w:rPr>
          <w:rFonts w:hint="eastAsia"/>
          <w:noProof/>
        </w:rPr>
        <mc:AlternateContent>
          <mc:Choice Requires="wps">
            <w:drawing>
              <wp:anchor distT="0" distB="0" distL="114300" distR="114300" simplePos="0" relativeHeight="251812864" behindDoc="0" locked="0" layoutInCell="1" allowOverlap="1" wp14:anchorId="60C69900" wp14:editId="3DE8908F">
                <wp:simplePos x="0" y="0"/>
                <wp:positionH relativeFrom="column">
                  <wp:posOffset>6861810</wp:posOffset>
                </wp:positionH>
                <wp:positionV relativeFrom="paragraph">
                  <wp:posOffset>75565</wp:posOffset>
                </wp:positionV>
                <wp:extent cx="46990" cy="5814060"/>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46990" cy="5814060"/>
                        </a:xfrm>
                        <a:prstGeom prst="rect">
                          <a:avLst/>
                        </a:prstGeom>
                        <a:pattFill prst="smCheck">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4" o:spid="_x0000_s1026" style="position:absolute;left:0;text-align:left;margin-left:540.3pt;margin-top:5.95pt;width:3.7pt;height:45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" fillcolor="windowText" stroked="f" strokeweight=".5pt">
                <v:fill r:id="rId9" o:title="" color2="window" type="pattern"/>
              </v:rect>
            </w:pict>
          </mc:Fallback>
        </mc:AlternateContent>
      </w:r>
    </w:p>
    <w:p w:rsidR="00526754" w:rsidRPr="00462FFC" w:rsidRDefault="00504F25" w:rsidP="005F4C3F">
      <w:r w:rsidRPr="00EF13A0">
        <w:rPr>
          <w:noProof/>
          <w:sz w:val="28"/>
        </w:rPr>
        <mc:AlternateContent>
          <mc:Choice Requires="wps">
            <w:drawing>
              <wp:anchor distT="0" distB="0" distL="114300" distR="114300" simplePos="0" relativeHeight="251795456" behindDoc="0" locked="0" layoutInCell="1" allowOverlap="1" wp14:anchorId="2DE3B648" wp14:editId="13D4BFFA">
                <wp:simplePos x="0" y="0"/>
                <wp:positionH relativeFrom="column">
                  <wp:posOffset>4730</wp:posOffset>
                </wp:positionH>
                <wp:positionV relativeFrom="paragraph">
                  <wp:posOffset>72390</wp:posOffset>
                </wp:positionV>
                <wp:extent cx="6850380" cy="815340"/>
                <wp:effectExtent l="0" t="0" r="7620"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815340"/>
                        </a:xfrm>
                        <a:prstGeom prst="rect">
                          <a:avLst/>
                        </a:prstGeom>
                        <a:solidFill>
                          <a:srgbClr val="FFFFFF"/>
                        </a:solidFill>
                        <a:ln w="3175">
                          <a:noFill/>
                          <a:miter lim="800000"/>
                          <a:headEnd/>
                          <a:tailEnd/>
                        </a:ln>
                      </wps:spPr>
                      <wps:txbx>
                        <w:txbxContent>
                          <w:p w:rsidR="00907FC3" w:rsidRDefault="00907FC3" w:rsidP="00907FC3">
                            <w:pPr>
                              <w:ind w:firstLineChars="100" w:firstLine="220"/>
                            </w:pPr>
                            <w:r>
                              <w:rPr>
                                <w:rFonts w:hint="eastAsia"/>
                              </w:rPr>
                              <w:t>生健会北九州市協議会は</w:t>
                            </w:r>
                            <w:r w:rsidR="00FD6C5F">
                              <w:rPr>
                                <w:rFonts w:hint="eastAsia"/>
                              </w:rPr>
                              <w:t>、</w:t>
                            </w:r>
                            <w:r>
                              <w:rPr>
                                <w:rFonts w:hint="eastAsia"/>
                              </w:rPr>
                              <w:t>毎年北九州市に対して、高齢者、障害者、介護保険、国民健康保険、後期高齢者医療、安心できる医療、生活保護、教育、働く場の確保、</w:t>
                            </w:r>
                            <w:r w:rsidR="00DF1CD4">
                              <w:rPr>
                                <w:rFonts w:hint="eastAsia"/>
                              </w:rPr>
                              <w:t>住宅</w:t>
                            </w:r>
                            <w:r>
                              <w:rPr>
                                <w:rFonts w:hint="eastAsia"/>
                              </w:rPr>
                              <w:t>、上下水道などについての要望書を提出し、市民の立場に立った市政を行うよう求めています。</w:t>
                            </w:r>
                          </w:p>
                          <w:p w:rsidR="000917C2" w:rsidRPr="00166BC1" w:rsidRDefault="00907FC3" w:rsidP="00907FC3">
                            <w:pPr>
                              <w:ind w:firstLineChars="100" w:firstLine="220"/>
                            </w:pPr>
                            <w:r>
                              <w:rPr>
                                <w:rFonts w:hint="eastAsia"/>
                              </w:rPr>
                              <w:t>この要望書に対して市から回答が来ましたので、</w:t>
                            </w:r>
                            <w:r>
                              <w:t>1月23日、市役所本庁の会議室で交渉を行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pt;margin-top:5.7pt;width:539.4pt;height:6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" stroked="f" strokeweight=".25pt">
                <v:textbox>
                  <w:txbxContent>
                    <w:p w:rsidR="00907FC3" w:rsidRDefault="00907FC3" w:rsidP="00907FC3">
                      <w:pPr>
                        <w:ind w:firstLineChars="100" w:firstLine="220"/>
                      </w:pPr>
                      <w:r>
                        <w:rPr>
                          <w:rFonts w:hint="eastAsia"/>
                        </w:rPr>
                        <w:t>生健会北九州市協議会は</w:t>
                      </w:r>
                      <w:r w:rsidR="00FD6C5F">
                        <w:rPr>
                          <w:rFonts w:hint="eastAsia"/>
                        </w:rPr>
                        <w:t>、</w:t>
                      </w:r>
                      <w:r>
                        <w:rPr>
                          <w:rFonts w:hint="eastAsia"/>
                        </w:rPr>
                        <w:t>毎年北九州市に対して、高齢者、障害者、介護保険、国民健康保険、後期高齢者医療、安心できる医療、生活保護、教育、働く場の確保、</w:t>
                      </w:r>
                      <w:r w:rsidR="00DF1CD4">
                        <w:rPr>
                          <w:rFonts w:hint="eastAsia"/>
                        </w:rPr>
                        <w:t>住宅</w:t>
                      </w:r>
                      <w:r>
                        <w:rPr>
                          <w:rFonts w:hint="eastAsia"/>
                        </w:rPr>
                        <w:t>、上下水道などについての要望書を提出し、市民の立場に立った市政を行うよう求めています。</w:t>
                      </w:r>
                    </w:p>
                    <w:p w:rsidR="000917C2" w:rsidRPr="00166BC1" w:rsidRDefault="00907FC3" w:rsidP="00907FC3">
                      <w:pPr>
                        <w:ind w:firstLineChars="100" w:firstLine="220"/>
                      </w:pPr>
                      <w:r>
                        <w:rPr>
                          <w:rFonts w:hint="eastAsia"/>
                        </w:rPr>
                        <w:t>この要望書に対して市から回答が来ましたので、</w:t>
                      </w:r>
                      <w:r>
                        <w:t>1月23日、市役所本庁の会議室で交渉を行いました。</w:t>
                      </w:r>
                    </w:p>
                  </w:txbxContent>
                </v:textbox>
              </v:shape>
            </w:pict>
          </mc:Fallback>
        </mc:AlternateContent>
      </w:r>
    </w:p>
    <w:p w:rsidR="00526754" w:rsidRDefault="0030382C" w:rsidP="0030382C">
      <w:r>
        <w:rPr>
          <w:rFonts w:hint="eastAsia"/>
          <w:noProof/>
        </w:rPr>
        <mc:AlternateContent>
          <mc:Choice Requires="wps">
            <w:drawing>
              <wp:anchor distT="0" distB="0" distL="114300" distR="114300" simplePos="0" relativeHeight="251827200" behindDoc="0" locked="0" layoutInCell="1" allowOverlap="1" wp14:anchorId="63D588CC" wp14:editId="11EDF60B">
                <wp:simplePos x="0" y="0"/>
                <wp:positionH relativeFrom="column">
                  <wp:posOffset>7135495</wp:posOffset>
                </wp:positionH>
                <wp:positionV relativeFrom="paragraph">
                  <wp:posOffset>4730</wp:posOffset>
                </wp:positionV>
                <wp:extent cx="5118429" cy="809297"/>
                <wp:effectExtent l="0" t="0" r="6350" b="0"/>
                <wp:wrapNone/>
                <wp:docPr id="12" name="テキスト ボックス 12"/>
                <wp:cNvGraphicFramePr/>
                <a:graphic xmlns:a="http://schemas.openxmlformats.org/drawingml/2006/main">
                  <a:graphicData uri="http://schemas.microsoft.com/office/word/2010/wordprocessingShape">
                    <wps:wsp>
                      <wps:cNvSpPr txBox="1"/>
                      <wps:spPr>
                        <a:xfrm>
                          <a:off x="0" y="0"/>
                          <a:ext cx="5118429" cy="8092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82C" w:rsidRDefault="0030382C" w:rsidP="0030382C">
                            <w:r>
                              <w:rPr>
                                <w:rFonts w:hint="eastAsia"/>
                              </w:rPr>
                              <w:t>（問い）６７歳で</w:t>
                            </w:r>
                            <w:r w:rsidR="00366EBD">
                              <w:rPr>
                                <w:rFonts w:hint="eastAsia"/>
                              </w:rPr>
                              <w:t>生活保護を</w:t>
                            </w:r>
                            <w:r>
                              <w:rPr>
                                <w:rFonts w:hint="eastAsia"/>
                              </w:rPr>
                              <w:t>受給中です。八幡で</w:t>
                            </w:r>
                            <w:r>
                              <w:t>90歳の母がひとり暮らしをしています。</w:t>
                            </w:r>
                          </w:p>
                          <w:p w:rsidR="0030382C" w:rsidRDefault="0030382C" w:rsidP="00C83646">
                            <w:pPr>
                              <w:ind w:firstLineChars="100" w:firstLine="220"/>
                            </w:pPr>
                            <w:r>
                              <w:rPr>
                                <w:rFonts w:hint="eastAsia"/>
                              </w:rPr>
                              <w:t>母の近くに引っ越して、日常の世話などをしたいのですが、転居費用がなく困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561.85pt;margin-top:.35pt;width:403.05pt;height:63.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" fillcolor="white [3201]" stroked="f" strokeweight=".5pt">
                <v:textbox>
                  <w:txbxContent>
                    <w:p w:rsidR="0030382C" w:rsidRDefault="0030382C" w:rsidP="0030382C">
                      <w:proofErr w:type="gramStart"/>
                      <w:r>
                        <w:rPr>
                          <w:rFonts w:hint="eastAsia"/>
                        </w:rPr>
                        <w:t>（</w:t>
                      </w:r>
                      <w:proofErr w:type="gramEnd"/>
                      <w:r>
                        <w:rPr>
                          <w:rFonts w:hint="eastAsia"/>
                        </w:rPr>
                        <w:t>問い</w:t>
                      </w:r>
                      <w:proofErr w:type="gramStart"/>
                      <w:r>
                        <w:rPr>
                          <w:rFonts w:hint="eastAsia"/>
                        </w:rPr>
                        <w:t>）</w:t>
                      </w:r>
                      <w:proofErr w:type="gramEnd"/>
                      <w:r>
                        <w:rPr>
                          <w:rFonts w:hint="eastAsia"/>
                        </w:rPr>
                        <w:t>６７歳で</w:t>
                      </w:r>
                      <w:r w:rsidR="00366EBD">
                        <w:rPr>
                          <w:rFonts w:hint="eastAsia"/>
                        </w:rPr>
                        <w:t>生活保護を</w:t>
                      </w:r>
                      <w:r>
                        <w:rPr>
                          <w:rFonts w:hint="eastAsia"/>
                        </w:rPr>
                        <w:t>受給中です。八幡で</w:t>
                      </w:r>
                      <w:r>
                        <w:t>90歳の母がひとり暮らしをしています。</w:t>
                      </w:r>
                    </w:p>
                    <w:p w:rsidR="0030382C" w:rsidRDefault="0030382C" w:rsidP="00C83646">
                      <w:pPr>
                        <w:ind w:firstLineChars="100" w:firstLine="220"/>
                      </w:pPr>
                      <w:r>
                        <w:rPr>
                          <w:rFonts w:hint="eastAsia"/>
                        </w:rPr>
                        <w:t>母の近くに引っ越して、日常の世話などをしたいのですが、転居費用がなく困っています。</w:t>
                      </w:r>
                    </w:p>
                  </w:txbxContent>
                </v:textbox>
              </v:shape>
            </w:pict>
          </mc:Fallback>
        </mc:AlternateContent>
      </w:r>
    </w:p>
    <w:p w:rsidR="00526754" w:rsidRDefault="00526754" w:rsidP="005F4C3F"/>
    <w:p w:rsidR="00526754" w:rsidRPr="00711E50" w:rsidRDefault="00526754" w:rsidP="005F4C3F">
      <w:pPr>
        <w:rPr>
          <w:i/>
        </w:rPr>
      </w:pPr>
    </w:p>
    <w:p w:rsidR="00526754" w:rsidRDefault="00526754" w:rsidP="005F4C3F"/>
    <w:p w:rsidR="00526754" w:rsidRDefault="004544C1" w:rsidP="005F4C3F">
      <w:r>
        <w:rPr>
          <w:noProof/>
        </w:rPr>
        <mc:AlternateContent>
          <mc:Choice Requires="wps">
            <w:drawing>
              <wp:anchor distT="0" distB="0" distL="114300" distR="114300" simplePos="0" relativeHeight="251784192" behindDoc="0" locked="0" layoutInCell="1" allowOverlap="1" wp14:anchorId="7D69303F" wp14:editId="476CD866">
                <wp:simplePos x="0" y="0"/>
                <wp:positionH relativeFrom="column">
                  <wp:posOffset>7124700</wp:posOffset>
                </wp:positionH>
                <wp:positionV relativeFrom="paragraph">
                  <wp:posOffset>148875</wp:posOffset>
                </wp:positionV>
                <wp:extent cx="5128895" cy="10820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082040"/>
                        </a:xfrm>
                        <a:prstGeom prst="rect">
                          <a:avLst/>
                        </a:prstGeom>
                        <a:solidFill>
                          <a:srgbClr val="FFFFFF"/>
                        </a:solidFill>
                        <a:ln w="3175">
                          <a:noFill/>
                          <a:miter lim="800000"/>
                          <a:headEnd/>
                          <a:tailEnd/>
                        </a:ln>
                      </wps:spPr>
                      <wps:txbx>
                        <w:txbxContent>
                          <w:p w:rsidR="00366EBD" w:rsidRDefault="0030382C" w:rsidP="0030382C">
                            <w:r w:rsidRPr="0030382C">
                              <w:rPr>
                                <w:rFonts w:hint="eastAsia"/>
                              </w:rPr>
                              <w:t>（答え）お母さんも</w:t>
                            </w:r>
                            <w:r w:rsidR="003F0A3C">
                              <w:rPr>
                                <w:rFonts w:hint="eastAsia"/>
                              </w:rPr>
                              <w:t>生活保護を</w:t>
                            </w:r>
                            <w:r w:rsidRPr="0030382C">
                              <w:rPr>
                                <w:rFonts w:hint="eastAsia"/>
                              </w:rPr>
                              <w:t>受給されている場合は、「日常的介護のため」に、あなたが転居費用を</w:t>
                            </w:r>
                            <w:r w:rsidR="00366EBD">
                              <w:rPr>
                                <w:rFonts w:hint="eastAsia"/>
                              </w:rPr>
                              <w:t>受給して</w:t>
                            </w:r>
                            <w:r w:rsidRPr="0030382C">
                              <w:rPr>
                                <w:rFonts w:hint="eastAsia"/>
                              </w:rPr>
                              <w:t>お母さんの近所に転居することができます。別の区や町に転居する場合は「移管」という扱いなります。</w:t>
                            </w:r>
                          </w:p>
                          <w:p w:rsidR="0030382C" w:rsidRPr="0030382C" w:rsidRDefault="0030382C" w:rsidP="00366EBD">
                            <w:pPr>
                              <w:ind w:firstLineChars="100" w:firstLine="220"/>
                            </w:pPr>
                            <w:r w:rsidRPr="0030382C">
                              <w:rPr>
                                <w:rFonts w:hint="eastAsia"/>
                              </w:rPr>
                              <w:t>まず、担当職員に事情を話して</w:t>
                            </w:r>
                            <w:proofErr w:type="gramStart"/>
                            <w:r w:rsidRPr="0030382C">
                              <w:rPr>
                                <w:rFonts w:hint="eastAsia"/>
                              </w:rPr>
                              <w:t>手続き</w:t>
                            </w:r>
                            <w:proofErr w:type="gramEnd"/>
                            <w:r w:rsidRPr="0030382C">
                              <w:rPr>
                                <w:rFonts w:hint="eastAsia"/>
                              </w:rPr>
                              <w:t>をしてもらい、転居先（八幡）の福祉事務所（保護課）に出向いて「保護申請」をすることになります。</w:t>
                            </w:r>
                          </w:p>
                          <w:p w:rsidR="00975562" w:rsidRPr="0030382C" w:rsidRDefault="00975562" w:rsidP="0030382C">
                            <w:pPr>
                              <w:ind w:firstLineChars="100" w:firstLine="2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1pt;margin-top:11.7pt;width:403.85pt;height:8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" stroked="f" strokeweight=".25pt">
                <v:textbox>
                  <w:txbxContent>
                    <w:p w:rsidR="00366EBD" w:rsidRDefault="0030382C" w:rsidP="0030382C">
                      <w:pPr>
                        <w:rPr>
                          <w:rFonts w:hint="eastAsia"/>
                        </w:rPr>
                      </w:pPr>
                      <w:proofErr w:type="gramStart"/>
                      <w:r w:rsidRPr="0030382C">
                        <w:rPr>
                          <w:rFonts w:hint="eastAsia"/>
                        </w:rPr>
                        <w:t>（</w:t>
                      </w:r>
                      <w:proofErr w:type="gramEnd"/>
                      <w:r w:rsidRPr="0030382C">
                        <w:rPr>
                          <w:rFonts w:hint="eastAsia"/>
                        </w:rPr>
                        <w:t>答え</w:t>
                      </w:r>
                      <w:proofErr w:type="gramStart"/>
                      <w:r w:rsidRPr="0030382C">
                        <w:rPr>
                          <w:rFonts w:hint="eastAsia"/>
                        </w:rPr>
                        <w:t>）</w:t>
                      </w:r>
                      <w:proofErr w:type="gramEnd"/>
                      <w:r w:rsidRPr="0030382C">
                        <w:rPr>
                          <w:rFonts w:hint="eastAsia"/>
                        </w:rPr>
                        <w:t>お母さんも</w:t>
                      </w:r>
                      <w:r w:rsidR="003F0A3C">
                        <w:rPr>
                          <w:rFonts w:hint="eastAsia"/>
                        </w:rPr>
                        <w:t>生活保護を</w:t>
                      </w:r>
                      <w:r w:rsidRPr="0030382C">
                        <w:rPr>
                          <w:rFonts w:hint="eastAsia"/>
                        </w:rPr>
                        <w:t>受給されている場合は、「日常的介護のため」に、あなたが転居費用を</w:t>
                      </w:r>
                      <w:r w:rsidR="00366EBD">
                        <w:rPr>
                          <w:rFonts w:hint="eastAsia"/>
                        </w:rPr>
                        <w:t>受給して</w:t>
                      </w:r>
                      <w:r w:rsidRPr="0030382C">
                        <w:rPr>
                          <w:rFonts w:hint="eastAsia"/>
                        </w:rPr>
                        <w:t>お母さんの近所に転居することができます。別の区や町に転居する場合は「移管」という扱いなります。</w:t>
                      </w:r>
                    </w:p>
                    <w:p w:rsidR="0030382C" w:rsidRPr="0030382C" w:rsidRDefault="0030382C" w:rsidP="00366EBD">
                      <w:pPr>
                        <w:ind w:firstLineChars="100" w:firstLine="220"/>
                      </w:pPr>
                      <w:r w:rsidRPr="0030382C">
                        <w:rPr>
                          <w:rFonts w:hint="eastAsia"/>
                        </w:rPr>
                        <w:t>まず、担当職員に事情を話して</w:t>
                      </w:r>
                      <w:proofErr w:type="gramStart"/>
                      <w:r w:rsidRPr="0030382C">
                        <w:rPr>
                          <w:rFonts w:hint="eastAsia"/>
                        </w:rPr>
                        <w:t>手続き</w:t>
                      </w:r>
                      <w:proofErr w:type="gramEnd"/>
                      <w:r w:rsidRPr="0030382C">
                        <w:rPr>
                          <w:rFonts w:hint="eastAsia"/>
                        </w:rPr>
                        <w:t>をしてもらい、転居先（八幡）の福祉事務所（保護課）に出向いて「保護申請」をすることになります。</w:t>
                      </w:r>
                    </w:p>
                    <w:p w:rsidR="00975562" w:rsidRPr="0030382C" w:rsidRDefault="00975562" w:rsidP="0030382C">
                      <w:pPr>
                        <w:ind w:firstLineChars="100" w:firstLine="220"/>
                      </w:pPr>
                    </w:p>
                  </w:txbxContent>
                </v:textbox>
              </v:shape>
            </w:pict>
          </mc:Fallback>
        </mc:AlternateContent>
      </w:r>
      <w:r w:rsidR="00464C0D">
        <w:rPr>
          <w:noProof/>
        </w:rPr>
        <w:drawing>
          <wp:anchor distT="0" distB="0" distL="114300" distR="114300" simplePos="0" relativeHeight="251808768" behindDoc="0" locked="0" layoutInCell="1" allowOverlap="1" wp14:anchorId="5CA6BB6E" wp14:editId="0371409C">
            <wp:simplePos x="0" y="0"/>
            <wp:positionH relativeFrom="column">
              <wp:posOffset>3637915</wp:posOffset>
            </wp:positionH>
            <wp:positionV relativeFrom="paragraph">
              <wp:posOffset>30765</wp:posOffset>
            </wp:positionV>
            <wp:extent cx="3173095" cy="1524635"/>
            <wp:effectExtent l="0" t="0" r="8255" b="0"/>
            <wp:wrapNone/>
            <wp:docPr id="7" name="図 7" descr="C:\8八記●保存C\●再編 20180203\再編５●●進行中 　今系\de◆仮置き大容量◆\●●生健会ニュース\●●●守る\守る　20180300　8号\生活保護　市交渉生健会　2018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八記●保存C\●再編 20180203\再編５●●進行中 　今系\de◆仮置き大容量◆\●●生健会ニュース\●●●守る\守る　20180300　8号\生活保護　市交渉生健会　201801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09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868" w:rsidRPr="00EF13A0">
        <w:rPr>
          <w:noProof/>
          <w:sz w:val="28"/>
        </w:rPr>
        <mc:AlternateContent>
          <mc:Choice Requires="wps">
            <w:drawing>
              <wp:anchor distT="0" distB="0" distL="114300" distR="114300" simplePos="0" relativeHeight="251713536" behindDoc="0" locked="0" layoutInCell="1" allowOverlap="1" wp14:anchorId="2AC84563" wp14:editId="601AC0F4">
                <wp:simplePos x="0" y="0"/>
                <wp:positionH relativeFrom="column">
                  <wp:posOffset>-10795</wp:posOffset>
                </wp:positionH>
                <wp:positionV relativeFrom="paragraph">
                  <wp:posOffset>83470</wp:posOffset>
                </wp:positionV>
                <wp:extent cx="3569970" cy="3522345"/>
                <wp:effectExtent l="0" t="0" r="0" b="190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522345"/>
                        </a:xfrm>
                        <a:prstGeom prst="rect">
                          <a:avLst/>
                        </a:prstGeom>
                        <a:solidFill>
                          <a:srgbClr val="FFFFFF"/>
                        </a:solidFill>
                        <a:ln w="3175">
                          <a:noFill/>
                          <a:miter lim="800000"/>
                          <a:headEnd/>
                          <a:tailEnd/>
                        </a:ln>
                      </wps:spPr>
                      <wps:txbx>
                        <w:txbxContent>
                          <w:p w:rsidR="00907FC3" w:rsidRDefault="00907FC3" w:rsidP="00907FC3">
                            <w:pPr>
                              <w:ind w:firstLineChars="100" w:firstLine="220"/>
                            </w:pPr>
                            <w:r>
                              <w:rPr>
                                <w:rFonts w:hint="eastAsia"/>
                              </w:rPr>
                              <w:t>生活保護について</w:t>
                            </w:r>
                            <w:r w:rsidR="00DF1CD4">
                              <w:rPr>
                                <w:rFonts w:hint="eastAsia"/>
                              </w:rPr>
                              <w:t>は</w:t>
                            </w:r>
                            <w:r>
                              <w:rPr>
                                <w:rFonts w:hint="eastAsia"/>
                              </w:rPr>
                              <w:t>、一時扶助費・通院移送費の確実な実行・介護扶助・後発医薬品・エアコン、夏季加算など国への要望・バイクや車の所有・資産調査・自立更生費・しおりの改善・分かりやすい通知書などについて交渉しました。</w:t>
                            </w:r>
                          </w:p>
                          <w:p w:rsidR="00907FC3" w:rsidRDefault="00504F25" w:rsidP="00B54446">
                            <w:r>
                              <w:rPr>
                                <w:rFonts w:hint="eastAsia"/>
                              </w:rPr>
                              <w:t>■</w:t>
                            </w:r>
                            <w:r w:rsidR="00907FC3">
                              <w:rPr>
                                <w:rFonts w:hint="eastAsia"/>
                              </w:rPr>
                              <w:t>生健会：福岡県は国に対して①冬季加算の増額。②夏季一時扶助費及び夏季加算の創設。③</w:t>
                            </w:r>
                            <w:r w:rsidR="00907FC3">
                              <w:t>70歳以上の区分を70～79歳、80歳以上に細分化。④共益費を住宅扶助で支給。⑤高校等就学費の教材代等の改善、修学旅行費の支給。⑥葬祭扶助の増額。⑦中古の軽自動車など保有の容認を要求している。北九州市こそ、市民の立場に立って先頭に立って国に求めるべきではないか。それが北九州市の役割ではないか。</w:t>
                            </w:r>
                            <w:r w:rsidR="00907FC3">
                              <w:rPr>
                                <w:rFonts w:hint="eastAsia"/>
                              </w:rPr>
                              <w:t>国は生活保護法などの内容について色々あったら意見を上げて下さいと言っている。保護費の</w:t>
                            </w:r>
                            <w:proofErr w:type="gramStart"/>
                            <w:r w:rsidR="00907FC3">
                              <w:rPr>
                                <w:rFonts w:hint="eastAsia"/>
                              </w:rPr>
                              <w:t>引き下げ</w:t>
                            </w:r>
                            <w:proofErr w:type="gramEnd"/>
                            <w:r w:rsidR="00907FC3">
                              <w:rPr>
                                <w:rFonts w:hint="eastAsia"/>
                              </w:rPr>
                              <w:t>でも北九州市が国に意見を言うべきだ</w:t>
                            </w:r>
                          </w:p>
                          <w:p w:rsidR="004452EC" w:rsidRDefault="00504F25" w:rsidP="00B54446">
                            <w:r>
                              <w:rPr>
                                <w:rFonts w:hint="eastAsia"/>
                              </w:rPr>
                              <w:t>□</w:t>
                            </w:r>
                            <w:r w:rsidR="00907FC3">
                              <w:rPr>
                                <w:rFonts w:hint="eastAsia"/>
                              </w:rPr>
                              <w:t>保護課：国に言えないのは、国の計算のどこが間違っていると指摘できないから国に反論できない。</w:t>
                            </w:r>
                          </w:p>
                          <w:p w:rsidR="00907FC3" w:rsidRDefault="00504F25" w:rsidP="00B54446">
                            <w:r>
                              <w:rPr>
                                <w:rFonts w:hint="eastAsia"/>
                              </w:rPr>
                              <w:t>■</w:t>
                            </w:r>
                            <w:r w:rsidR="004452EC">
                              <w:rPr>
                                <w:rFonts w:hint="eastAsia"/>
                              </w:rPr>
                              <w:t>生健会：国に忖度して</w:t>
                            </w:r>
                            <w:r w:rsidR="00FD6C5F">
                              <w:rPr>
                                <w:rFonts w:hint="eastAsia"/>
                              </w:rPr>
                              <w:t>市</w:t>
                            </w:r>
                            <w:r w:rsidR="004452EC">
                              <w:rPr>
                                <w:rFonts w:hint="eastAsia"/>
                              </w:rPr>
                              <w:t>民の立場がない。当事者</w:t>
                            </w:r>
                            <w:r w:rsidR="00B54446">
                              <w:rPr>
                                <w:rFonts w:hint="eastAsia"/>
                              </w:rPr>
                              <w:t>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5pt;margin-top:6.55pt;width:281.1pt;height:27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" stroked="f" strokeweight=".25pt">
                <v:textbox>
                  <w:txbxContent>
                    <w:p w:rsidR="00907FC3" w:rsidRDefault="00907FC3" w:rsidP="00907FC3">
                      <w:pPr>
                        <w:ind w:firstLineChars="100" w:firstLine="220"/>
                      </w:pPr>
                      <w:r>
                        <w:rPr>
                          <w:rFonts w:hint="eastAsia"/>
                        </w:rPr>
                        <w:t>生活保護について</w:t>
                      </w:r>
                      <w:r w:rsidR="00DF1CD4">
                        <w:rPr>
                          <w:rFonts w:hint="eastAsia"/>
                        </w:rPr>
                        <w:t>は</w:t>
                      </w:r>
                      <w:r>
                        <w:rPr>
                          <w:rFonts w:hint="eastAsia"/>
                        </w:rPr>
                        <w:t>、一時扶助費・通院移送費の確実な実行・介護扶助・後発医薬品・エアコン、夏季加算など国への要望・バイクや車の所有・資産調査・自立更生費・しおりの改善・分かりやすい通知書などについて交渉しました。</w:t>
                      </w:r>
                    </w:p>
                    <w:p w:rsidR="00907FC3" w:rsidRDefault="00504F25" w:rsidP="00B54446">
                      <w:r>
                        <w:rPr>
                          <w:rFonts w:hint="eastAsia"/>
                        </w:rPr>
                        <w:t>■</w:t>
                      </w:r>
                      <w:r w:rsidR="00907FC3">
                        <w:rPr>
                          <w:rFonts w:hint="eastAsia"/>
                        </w:rPr>
                        <w:t>生健会：福岡県は国に対して①冬季加算の増額。②夏季一時扶助費及び夏季加算の創設。③</w:t>
                      </w:r>
                      <w:r w:rsidR="00907FC3">
                        <w:t>70歳以上の区分を70～79歳、80歳以上に細分化。④共益費を住宅扶助で支給。⑤高校等就学費の教材代等の改善、修学旅行費の支給。⑥葬祭扶助の増額。⑦中古の軽自動車など保有の容認を要求している。北九州市こそ、市民の立場に立って先頭に立って国に求めるべきではないか。それが北九州市の役割ではないか。</w:t>
                      </w:r>
                      <w:r w:rsidR="00907FC3">
                        <w:rPr>
                          <w:rFonts w:hint="eastAsia"/>
                        </w:rPr>
                        <w:t>国は生活保護法などの内容について色々あったら意見を上げて下さいと言っている。保護費の</w:t>
                      </w:r>
                      <w:proofErr w:type="gramStart"/>
                      <w:r w:rsidR="00907FC3">
                        <w:rPr>
                          <w:rFonts w:hint="eastAsia"/>
                        </w:rPr>
                        <w:t>引き下げ</w:t>
                      </w:r>
                      <w:proofErr w:type="gramEnd"/>
                      <w:r w:rsidR="00907FC3">
                        <w:rPr>
                          <w:rFonts w:hint="eastAsia"/>
                        </w:rPr>
                        <w:t>でも北九州市が国に意見を言うべきだ</w:t>
                      </w:r>
                    </w:p>
                    <w:p w:rsidR="004452EC" w:rsidRDefault="00504F25" w:rsidP="00B54446">
                      <w:r>
                        <w:rPr>
                          <w:rFonts w:hint="eastAsia"/>
                        </w:rPr>
                        <w:t>□</w:t>
                      </w:r>
                      <w:r w:rsidR="00907FC3">
                        <w:rPr>
                          <w:rFonts w:hint="eastAsia"/>
                        </w:rPr>
                        <w:t>保護課：国に言えないのは、国の計算のどこが間違っていると指摘できないから国に反論できない。</w:t>
                      </w:r>
                    </w:p>
                    <w:p w:rsidR="00907FC3" w:rsidRDefault="00504F25" w:rsidP="00B54446">
                      <w:r>
                        <w:rPr>
                          <w:rFonts w:hint="eastAsia"/>
                        </w:rPr>
                        <w:t>■</w:t>
                      </w:r>
                      <w:r w:rsidR="004452EC">
                        <w:rPr>
                          <w:rFonts w:hint="eastAsia"/>
                        </w:rPr>
                        <w:t>生健会：国に忖度して</w:t>
                      </w:r>
                      <w:r w:rsidR="00FD6C5F">
                        <w:rPr>
                          <w:rFonts w:hint="eastAsia"/>
                        </w:rPr>
                        <w:t>市</w:t>
                      </w:r>
                      <w:r w:rsidR="004452EC">
                        <w:rPr>
                          <w:rFonts w:hint="eastAsia"/>
                        </w:rPr>
                        <w:t>民の立場がない。当事者</w:t>
                      </w:r>
                      <w:r w:rsidR="00B54446">
                        <w:rPr>
                          <w:rFonts w:hint="eastAsia"/>
                        </w:rPr>
                        <w:t>の</w:t>
                      </w:r>
                    </w:p>
                  </w:txbxContent>
                </v:textbox>
              </v:shape>
            </w:pict>
          </mc:Fallback>
        </mc:AlternateContent>
      </w:r>
    </w:p>
    <w:p w:rsidR="00526754" w:rsidRDefault="00526754" w:rsidP="005F4C3F"/>
    <w:p w:rsidR="00526754" w:rsidRDefault="00526754" w:rsidP="0006387A">
      <w:pPr>
        <w:jc w:val="distribute"/>
      </w:pPr>
    </w:p>
    <w:p w:rsidR="00526754" w:rsidRDefault="00526754" w:rsidP="005F4C3F"/>
    <w:p w:rsidR="00526754" w:rsidRDefault="00526754" w:rsidP="005F4C3F"/>
    <w:p w:rsidR="00CB32E1" w:rsidRDefault="00CB32E1" w:rsidP="00CB32E1">
      <w:pPr>
        <w:rPr>
          <w:b/>
        </w:rPr>
      </w:pPr>
    </w:p>
    <w:p w:rsidR="0093614B" w:rsidRDefault="0093614B" w:rsidP="00CB32E1">
      <w:pPr>
        <w:rPr>
          <w:b/>
        </w:rPr>
      </w:pPr>
    </w:p>
    <w:p w:rsidR="0093614B" w:rsidRDefault="00BE3552" w:rsidP="00CB32E1">
      <w:pPr>
        <w:rPr>
          <w:b/>
        </w:rPr>
      </w:pPr>
      <w:r>
        <w:rPr>
          <w:noProof/>
        </w:rPr>
        <mc:AlternateContent>
          <mc:Choice Requires="wps">
            <w:drawing>
              <wp:anchor distT="0" distB="0" distL="114300" distR="114300" simplePos="0" relativeHeight="251770880" behindDoc="0" locked="0" layoutInCell="1" allowOverlap="1" wp14:anchorId="255D2114" wp14:editId="00CAB37E">
                <wp:simplePos x="0" y="0"/>
                <wp:positionH relativeFrom="column">
                  <wp:posOffset>6945630</wp:posOffset>
                </wp:positionH>
                <wp:positionV relativeFrom="paragraph">
                  <wp:posOffset>66325</wp:posOffset>
                </wp:positionV>
                <wp:extent cx="5330825" cy="649605"/>
                <wp:effectExtent l="0" t="0" r="317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649605"/>
                        </a:xfrm>
                        <a:prstGeom prst="rect">
                          <a:avLst/>
                        </a:prstGeom>
                        <a:solidFill>
                          <a:srgbClr val="FFFFFF"/>
                        </a:solidFill>
                        <a:ln w="3175">
                          <a:noFill/>
                          <a:miter lim="800000"/>
                          <a:headEnd/>
                          <a:tailEnd/>
                        </a:ln>
                      </wps:spPr>
                      <wps:txbx>
                        <w:txbxContent>
                          <w:p w:rsidR="00AF429D" w:rsidRPr="00DD7FCB" w:rsidRDefault="00AF429D" w:rsidP="00AF429D">
                            <w:pPr>
                              <w:ind w:firstLineChars="150" w:firstLine="480"/>
                              <w:rPr>
                                <w:rFonts w:ascii="HGS創英角ｺﾞｼｯｸUB" w:eastAsia="HGS創英角ｺﾞｼｯｸUB" w:hAnsi="HGS創英角ｺﾞｼｯｸUB"/>
                                <w:sz w:val="32"/>
                                <w:szCs w:val="32"/>
                              </w:rPr>
                            </w:pPr>
                            <w:r w:rsidRPr="00DD7FCB">
                              <w:rPr>
                                <w:rFonts w:ascii="HGS創英角ｺﾞｼｯｸUB" w:eastAsia="HGS創英角ｺﾞｼｯｸUB" w:hAnsi="HGS創英角ｺﾞｼｯｸUB" w:hint="eastAsia"/>
                                <w:sz w:val="32"/>
                                <w:szCs w:val="32"/>
                              </w:rPr>
                              <w:t>小倉生健会 学習会</w:t>
                            </w:r>
                          </w:p>
                          <w:p w:rsidR="00B37A7D" w:rsidRPr="00AF429D" w:rsidRDefault="00AF429D" w:rsidP="00AF429D">
                            <w:pPr>
                              <w:ind w:firstLineChars="350" w:firstLine="1400"/>
                              <w:rPr>
                                <w:rFonts w:ascii="HG創英角ﾎﾟｯﾌﾟ体" w:eastAsia="HG創英角ﾎﾟｯﾌﾟ体" w:hAnsi="HG創英角ﾎﾟｯﾌﾟ体"/>
                              </w:rPr>
                            </w:pPr>
                            <w:r w:rsidRPr="00AF429D">
                              <w:rPr>
                                <w:rFonts w:ascii="HG創英角ﾎﾟｯﾌﾟ体" w:eastAsia="HG創英角ﾎﾟｯﾌﾟ体" w:hAnsi="HG創英角ﾎﾟｯﾌﾟ体" w:hint="eastAsia"/>
                                <w:sz w:val="40"/>
                              </w:rPr>
                              <w:t>「</w:t>
                            </w:r>
                            <w:r w:rsidRPr="00DD7FCB">
                              <w:rPr>
                                <w:rFonts w:ascii="HGP創英角ｺﾞｼｯｸUB" w:eastAsia="HGP創英角ｺﾞｼｯｸUB" w:hAnsi="HGP創英角ｺﾞｼｯｸUB" w:hint="eastAsia"/>
                                <w:sz w:val="40"/>
                              </w:rPr>
                              <w:t>ケースワーカー</w:t>
                            </w:r>
                            <w:r w:rsidRPr="00AF429D">
                              <w:rPr>
                                <w:rFonts w:ascii="HG創英角ﾎﾟｯﾌﾟ体" w:eastAsia="HG創英角ﾎﾟｯﾌﾟ体" w:hAnsi="HG創英角ﾎﾟｯﾌﾟ体" w:hint="eastAsia"/>
                                <w:sz w:val="40"/>
                              </w:rPr>
                              <w:t xml:space="preserve">」の仕事と役割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6.9pt;margin-top:5.2pt;width:419.75pt;height:51.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" stroked="f" strokeweight=".25pt">
                <v:textbox>
                  <w:txbxContent>
                    <w:p w:rsidR="00AF429D" w:rsidRPr="00DD7FCB" w:rsidRDefault="00AF429D" w:rsidP="00AF429D">
                      <w:pPr>
                        <w:ind w:firstLineChars="150" w:firstLine="480"/>
                        <w:rPr>
                          <w:rFonts w:ascii="HGS創英角ｺﾞｼｯｸUB" w:eastAsia="HGS創英角ｺﾞｼｯｸUB" w:hAnsi="HGS創英角ｺﾞｼｯｸUB"/>
                          <w:sz w:val="32"/>
                          <w:szCs w:val="32"/>
                        </w:rPr>
                      </w:pPr>
                      <w:r w:rsidRPr="00DD7FCB">
                        <w:rPr>
                          <w:rFonts w:ascii="HGS創英角ｺﾞｼｯｸUB" w:eastAsia="HGS創英角ｺﾞｼｯｸUB" w:hAnsi="HGS創英角ｺﾞｼｯｸUB" w:hint="eastAsia"/>
                          <w:sz w:val="32"/>
                          <w:szCs w:val="32"/>
                        </w:rPr>
                        <w:t>小倉生健会 学習会</w:t>
                      </w:r>
                    </w:p>
                    <w:p w:rsidR="00B37A7D" w:rsidRPr="00AF429D" w:rsidRDefault="00AF429D" w:rsidP="00AF429D">
                      <w:pPr>
                        <w:ind w:firstLineChars="350" w:firstLine="1400"/>
                        <w:rPr>
                          <w:rFonts w:ascii="HG創英角ﾎﾟｯﾌﾟ体" w:eastAsia="HG創英角ﾎﾟｯﾌﾟ体" w:hAnsi="HG創英角ﾎﾟｯﾌﾟ体"/>
                        </w:rPr>
                      </w:pPr>
                      <w:r w:rsidRPr="00AF429D">
                        <w:rPr>
                          <w:rFonts w:ascii="HG創英角ﾎﾟｯﾌﾟ体" w:eastAsia="HG創英角ﾎﾟｯﾌﾟ体" w:hAnsi="HG創英角ﾎﾟｯﾌﾟ体" w:hint="eastAsia"/>
                          <w:sz w:val="40"/>
                        </w:rPr>
                        <w:t>「</w:t>
                      </w:r>
                      <w:r w:rsidRPr="00DD7FCB">
                        <w:rPr>
                          <w:rFonts w:ascii="HGP創英角ｺﾞｼｯｸUB" w:eastAsia="HGP創英角ｺﾞｼｯｸUB" w:hAnsi="HGP創英角ｺﾞｼｯｸUB" w:hint="eastAsia"/>
                          <w:sz w:val="40"/>
                        </w:rPr>
                        <w:t>ケースワーカー</w:t>
                      </w:r>
                      <w:r w:rsidRPr="00AF429D">
                        <w:rPr>
                          <w:rFonts w:ascii="HG創英角ﾎﾟｯﾌﾟ体" w:eastAsia="HG創英角ﾎﾟｯﾌﾟ体" w:hAnsi="HG創英角ﾎﾟｯﾌﾟ体" w:hint="eastAsia"/>
                          <w:sz w:val="40"/>
                        </w:rPr>
                        <w:t xml:space="preserve">」の仕事と役割　</w:t>
                      </w:r>
                    </w:p>
                  </w:txbxContent>
                </v:textbox>
              </v:shape>
            </w:pict>
          </mc:Fallback>
        </mc:AlternateContent>
      </w:r>
    </w:p>
    <w:p w:rsidR="0093614B" w:rsidRDefault="00464C0D" w:rsidP="00CB32E1">
      <w:pPr>
        <w:rPr>
          <w:b/>
        </w:rPr>
      </w:pPr>
      <w:r w:rsidRPr="00EF13A0">
        <w:rPr>
          <w:noProof/>
          <w:sz w:val="28"/>
        </w:rPr>
        <mc:AlternateContent>
          <mc:Choice Requires="wps">
            <w:drawing>
              <wp:anchor distT="0" distB="0" distL="114300" distR="114300" simplePos="0" relativeHeight="251749376" behindDoc="0" locked="0" layoutInCell="1" allowOverlap="1" wp14:anchorId="783296D8" wp14:editId="47D1DFD1">
                <wp:simplePos x="0" y="0"/>
                <wp:positionH relativeFrom="column">
                  <wp:posOffset>3583940</wp:posOffset>
                </wp:positionH>
                <wp:positionV relativeFrom="paragraph">
                  <wp:posOffset>104425</wp:posOffset>
                </wp:positionV>
                <wp:extent cx="3236595" cy="2052320"/>
                <wp:effectExtent l="0" t="0" r="1905" b="508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2052320"/>
                        </a:xfrm>
                        <a:prstGeom prst="rect">
                          <a:avLst/>
                        </a:prstGeom>
                        <a:solidFill>
                          <a:srgbClr val="FFFFFF"/>
                        </a:solidFill>
                        <a:ln w="3175">
                          <a:noFill/>
                          <a:miter lim="800000"/>
                          <a:headEnd/>
                          <a:tailEnd/>
                        </a:ln>
                      </wps:spPr>
                      <wps:txbx>
                        <w:txbxContent>
                          <w:p w:rsidR="004452EC" w:rsidRDefault="004452EC" w:rsidP="00B54446">
                            <w:r w:rsidRPr="004452EC">
                              <w:rPr>
                                <w:rFonts w:hint="eastAsia"/>
                              </w:rPr>
                              <w:t>意見は全く聞いてない。利用者の生活実態も把握してない。机上の計算と引下げ方針あり</w:t>
                            </w:r>
                            <w:r>
                              <w:rPr>
                                <w:rFonts w:hint="eastAsia"/>
                              </w:rPr>
                              <w:t>きだ。</w:t>
                            </w:r>
                          </w:p>
                          <w:p w:rsidR="004452EC" w:rsidRDefault="00504F25" w:rsidP="00B54446">
                            <w:r>
                              <w:rPr>
                                <w:rFonts w:hint="eastAsia"/>
                              </w:rPr>
                              <w:t>■</w:t>
                            </w:r>
                            <w:r w:rsidR="004452EC">
                              <w:rPr>
                                <w:rFonts w:hint="eastAsia"/>
                              </w:rPr>
                              <w:t>生健会：ケースワーカーに相談してダメだと言われたら、法律がダメという風に市民は</w:t>
                            </w:r>
                            <w:r w:rsidR="00565EAC">
                              <w:rPr>
                                <w:rFonts w:hint="eastAsia"/>
                              </w:rPr>
                              <w:t>受け止める</w:t>
                            </w:r>
                            <w:r w:rsidR="004452EC">
                              <w:rPr>
                                <w:rFonts w:hint="eastAsia"/>
                              </w:rPr>
                              <w:t>。そして</w:t>
                            </w:r>
                            <w:r w:rsidR="00FD6C5F">
                              <w:rPr>
                                <w:rFonts w:hint="eastAsia"/>
                              </w:rPr>
                              <w:t>あきら</w:t>
                            </w:r>
                            <w:r w:rsidR="004452EC">
                              <w:rPr>
                                <w:rFonts w:hint="eastAsia"/>
                              </w:rPr>
                              <w:t>める。生健会は保護法を勉強しているから、いやそんなことないと言うが。</w:t>
                            </w:r>
                            <w:r w:rsidR="00FD6C5F">
                              <w:rPr>
                                <w:rFonts w:hint="eastAsia"/>
                              </w:rPr>
                              <w:t>市は</w:t>
                            </w:r>
                            <w:r w:rsidR="004452EC">
                              <w:rPr>
                                <w:rFonts w:hint="eastAsia"/>
                              </w:rPr>
                              <w:t>その辺は細心の注意と教育を徹底すべき。</w:t>
                            </w:r>
                          </w:p>
                          <w:p w:rsidR="004452EC" w:rsidRDefault="00504F25" w:rsidP="00B54446">
                            <w:r>
                              <w:rPr>
                                <w:rFonts w:hint="eastAsia"/>
                              </w:rPr>
                              <w:t>□</w:t>
                            </w:r>
                            <w:r w:rsidR="004452EC">
                              <w:rPr>
                                <w:rFonts w:hint="eastAsia"/>
                              </w:rPr>
                              <w:t>保護課：それは教育したいと思います。</w:t>
                            </w:r>
                          </w:p>
                          <w:p w:rsidR="004452EC" w:rsidRDefault="00504F25" w:rsidP="00B54446">
                            <w:r>
                              <w:rPr>
                                <w:rFonts w:hint="eastAsia"/>
                              </w:rPr>
                              <w:t>■</w:t>
                            </w:r>
                            <w:r w:rsidR="004452EC">
                              <w:rPr>
                                <w:rFonts w:hint="eastAsia"/>
                              </w:rPr>
                              <w:t>生健会：市民にとって役人は天皇みたいに見える</w:t>
                            </w:r>
                            <w:proofErr w:type="gramStart"/>
                            <w:r w:rsidR="004452EC">
                              <w:rPr>
                                <w:rFonts w:hint="eastAsia"/>
                              </w:rPr>
                              <w:t>ん</w:t>
                            </w:r>
                            <w:proofErr w:type="gramEnd"/>
                            <w:r w:rsidR="004452EC">
                              <w:rPr>
                                <w:rFonts w:hint="eastAsia"/>
                              </w:rPr>
                              <w:t>だから。</w:t>
                            </w:r>
                          </w:p>
                          <w:p w:rsidR="004452EC" w:rsidRDefault="00504F25" w:rsidP="00B54446">
                            <w:r>
                              <w:rPr>
                                <w:rFonts w:hint="eastAsia"/>
                              </w:rPr>
                              <w:t>□</w:t>
                            </w:r>
                            <w:r w:rsidR="004452EC">
                              <w:rPr>
                                <w:rFonts w:hint="eastAsia"/>
                              </w:rPr>
                              <w:t>保護課：おっしゃる通りです。</w:t>
                            </w:r>
                          </w:p>
                          <w:p w:rsidR="00800A89" w:rsidRPr="00166BC1" w:rsidRDefault="00800A89" w:rsidP="00445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2.2pt;margin-top:8.2pt;width:254.85pt;height:16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" stroked="f" strokeweight=".25pt">
                <v:textbox>
                  <w:txbxContent>
                    <w:p w:rsidR="004452EC" w:rsidRDefault="004452EC" w:rsidP="00B54446">
                      <w:r w:rsidRPr="004452EC">
                        <w:rPr>
                          <w:rFonts w:hint="eastAsia"/>
                        </w:rPr>
                        <w:t>意見は全く聞いてない。利用者の生活実態も把握してない。机上の計算と引下げ方針あり</w:t>
                      </w:r>
                      <w:r>
                        <w:rPr>
                          <w:rFonts w:hint="eastAsia"/>
                        </w:rPr>
                        <w:t>きだ。</w:t>
                      </w:r>
                    </w:p>
                    <w:p w:rsidR="004452EC" w:rsidRDefault="00504F25" w:rsidP="00B54446">
                      <w:r>
                        <w:rPr>
                          <w:rFonts w:hint="eastAsia"/>
                        </w:rPr>
                        <w:t>■</w:t>
                      </w:r>
                      <w:r w:rsidR="004452EC">
                        <w:rPr>
                          <w:rFonts w:hint="eastAsia"/>
                        </w:rPr>
                        <w:t>生健会：ケースワーカーに相談してダメだと言われたら、法律がダメという風に市民は</w:t>
                      </w:r>
                      <w:r w:rsidR="00565EAC">
                        <w:rPr>
                          <w:rFonts w:hint="eastAsia"/>
                        </w:rPr>
                        <w:t>受け止める</w:t>
                      </w:r>
                      <w:r w:rsidR="004452EC">
                        <w:rPr>
                          <w:rFonts w:hint="eastAsia"/>
                        </w:rPr>
                        <w:t>。そして</w:t>
                      </w:r>
                      <w:r w:rsidR="00FD6C5F">
                        <w:rPr>
                          <w:rFonts w:hint="eastAsia"/>
                        </w:rPr>
                        <w:t>あきら</w:t>
                      </w:r>
                      <w:r w:rsidR="004452EC">
                        <w:rPr>
                          <w:rFonts w:hint="eastAsia"/>
                        </w:rPr>
                        <w:t>める。生健会は保護法を勉強しているから、いやそんなことないと言うが。</w:t>
                      </w:r>
                      <w:r w:rsidR="00FD6C5F">
                        <w:rPr>
                          <w:rFonts w:hint="eastAsia"/>
                        </w:rPr>
                        <w:t>市は</w:t>
                      </w:r>
                      <w:r w:rsidR="004452EC">
                        <w:rPr>
                          <w:rFonts w:hint="eastAsia"/>
                        </w:rPr>
                        <w:t>その辺は細心の注意と教育を徹底すべき。</w:t>
                      </w:r>
                    </w:p>
                    <w:p w:rsidR="004452EC" w:rsidRDefault="00504F25" w:rsidP="00B54446">
                      <w:r>
                        <w:rPr>
                          <w:rFonts w:hint="eastAsia"/>
                        </w:rPr>
                        <w:t>□</w:t>
                      </w:r>
                      <w:r w:rsidR="004452EC">
                        <w:rPr>
                          <w:rFonts w:hint="eastAsia"/>
                        </w:rPr>
                        <w:t>保護課：それは教育したいと思います。</w:t>
                      </w:r>
                    </w:p>
                    <w:p w:rsidR="004452EC" w:rsidRDefault="00504F25" w:rsidP="00B54446">
                      <w:r>
                        <w:rPr>
                          <w:rFonts w:hint="eastAsia"/>
                        </w:rPr>
                        <w:t>■</w:t>
                      </w:r>
                      <w:r w:rsidR="004452EC">
                        <w:rPr>
                          <w:rFonts w:hint="eastAsia"/>
                        </w:rPr>
                        <w:t>生健会：市民にとって役人は天皇みたいに見える</w:t>
                      </w:r>
                      <w:proofErr w:type="gramStart"/>
                      <w:r w:rsidR="004452EC">
                        <w:rPr>
                          <w:rFonts w:hint="eastAsia"/>
                        </w:rPr>
                        <w:t>ん</w:t>
                      </w:r>
                      <w:proofErr w:type="gramEnd"/>
                      <w:r w:rsidR="004452EC">
                        <w:rPr>
                          <w:rFonts w:hint="eastAsia"/>
                        </w:rPr>
                        <w:t>だから。</w:t>
                      </w:r>
                    </w:p>
                    <w:p w:rsidR="004452EC" w:rsidRDefault="00504F25" w:rsidP="00B54446">
                      <w:r>
                        <w:rPr>
                          <w:rFonts w:hint="eastAsia"/>
                        </w:rPr>
                        <w:t>□</w:t>
                      </w:r>
                      <w:r w:rsidR="004452EC">
                        <w:rPr>
                          <w:rFonts w:hint="eastAsia"/>
                        </w:rPr>
                        <w:t>保護課：おっしゃる通りです。</w:t>
                      </w:r>
                    </w:p>
                    <w:p w:rsidR="00800A89" w:rsidRPr="00166BC1" w:rsidRDefault="00800A89" w:rsidP="004452EC"/>
                  </w:txbxContent>
                </v:textbox>
              </v:shape>
            </w:pict>
          </mc:Fallback>
        </mc:AlternateContent>
      </w:r>
    </w:p>
    <w:p w:rsidR="0093614B" w:rsidRDefault="0093614B" w:rsidP="00CB32E1">
      <w:pPr>
        <w:rPr>
          <w:b/>
        </w:rPr>
      </w:pPr>
    </w:p>
    <w:p w:rsidR="0093614B" w:rsidRDefault="00BE3552" w:rsidP="00CB32E1">
      <w:pPr>
        <w:rPr>
          <w:b/>
        </w:rPr>
      </w:pPr>
      <w:r w:rsidRPr="00EF13A0">
        <w:rPr>
          <w:noProof/>
          <w:sz w:val="28"/>
        </w:rPr>
        <mc:AlternateContent>
          <mc:Choice Requires="wps">
            <w:drawing>
              <wp:anchor distT="0" distB="0" distL="114300" distR="114300" simplePos="0" relativeHeight="251766784" behindDoc="0" locked="0" layoutInCell="1" allowOverlap="1" wp14:anchorId="08F3B631" wp14:editId="08A12B87">
                <wp:simplePos x="0" y="0"/>
                <wp:positionH relativeFrom="column">
                  <wp:posOffset>6927850</wp:posOffset>
                </wp:positionH>
                <wp:positionV relativeFrom="paragraph">
                  <wp:posOffset>112045</wp:posOffset>
                </wp:positionV>
                <wp:extent cx="5347970" cy="806450"/>
                <wp:effectExtent l="0" t="0" r="508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806450"/>
                        </a:xfrm>
                        <a:prstGeom prst="rect">
                          <a:avLst/>
                        </a:prstGeom>
                        <a:solidFill>
                          <a:srgbClr val="FFFFFF"/>
                        </a:solidFill>
                        <a:ln w="3175">
                          <a:noFill/>
                          <a:miter lim="800000"/>
                          <a:headEnd/>
                          <a:tailEnd/>
                        </a:ln>
                      </wps:spPr>
                      <wps:txbx>
                        <w:txbxContent>
                          <w:p w:rsidR="00017AB1" w:rsidRPr="00017AB1" w:rsidRDefault="009A4B6F" w:rsidP="00A67F93">
                            <w:r w:rsidRPr="009A4B6F">
                              <w:rPr>
                                <w:rFonts w:hint="eastAsia"/>
                              </w:rPr>
                              <w:t xml:space="preserve">　「ケースワーカー（</w:t>
                            </w:r>
                            <w:r w:rsidRPr="009A4B6F">
                              <w:t>CW）から、きついことを言われてノイローゼになりそう」「CW</w:t>
                            </w:r>
                            <w:r w:rsidRPr="009A4B6F">
                              <w:t>に聞いたら、そんな制度はないと言われた。生健会に</w:t>
                            </w:r>
                            <w:r w:rsidR="00B14413">
                              <w:rPr>
                                <w:rFonts w:hint="eastAsia"/>
                              </w:rPr>
                              <w:t>相談し</w:t>
                            </w:r>
                            <w:r w:rsidRPr="009A4B6F">
                              <w:t>たらすぐ</w:t>
                            </w:r>
                            <w:r w:rsidR="00DD7FCB">
                              <w:rPr>
                                <w:rFonts w:hint="eastAsia"/>
                              </w:rPr>
                              <w:t>に</w:t>
                            </w:r>
                            <w:r w:rsidRPr="009A4B6F">
                              <w:t>実現できた」など、生活保護利用者からの話を多く伺います。そこで、小倉生健会は、社会福祉士で北九州社保協事務局長の内田義則さんを講師に学習会を開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45.5pt;margin-top:8.8pt;width:421.1pt;height: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" stroked="f" strokeweight=".25pt">
                <v:textbox>
                  <w:txbxContent>
                    <w:p w:rsidR="00017AB1" w:rsidRPr="00017AB1" w:rsidRDefault="009A4B6F" w:rsidP="00A67F93">
                      <w:r w:rsidRPr="009A4B6F">
                        <w:rPr>
                          <w:rFonts w:hint="eastAsia"/>
                        </w:rPr>
                        <w:t xml:space="preserve">　「ケースワーカー（</w:t>
                      </w:r>
                      <w:r w:rsidRPr="009A4B6F">
                        <w:t>CW）から、きついことを言われてノイローゼになりそう」「CW</w:t>
                      </w:r>
                      <w:r w:rsidRPr="009A4B6F">
                        <w:t>に聞いたら、そんな制度はないと言われた。生健会に</w:t>
                      </w:r>
                      <w:r w:rsidR="00B14413">
                        <w:rPr>
                          <w:rFonts w:hint="eastAsia"/>
                        </w:rPr>
                        <w:t>相談し</w:t>
                      </w:r>
                      <w:r w:rsidRPr="009A4B6F">
                        <w:t>たらすぐ</w:t>
                      </w:r>
                      <w:r w:rsidR="00DD7FCB">
                        <w:rPr>
                          <w:rFonts w:hint="eastAsia"/>
                        </w:rPr>
                        <w:t>に</w:t>
                      </w:r>
                      <w:r w:rsidRPr="009A4B6F">
                        <w:t>実現できた」など、生活保護利用者からの話を多く伺います。そこで、小倉生健会は、社会福祉士で北九州社保協事務局長の内田義則さんを講師に学習会を開きました。</w:t>
                      </w:r>
                    </w:p>
                  </w:txbxContent>
                </v:textbox>
              </v:shape>
            </w:pict>
          </mc:Fallback>
        </mc:AlternateContent>
      </w:r>
    </w:p>
    <w:p w:rsidR="0093614B" w:rsidRDefault="0093614B" w:rsidP="00CB32E1">
      <w:pPr>
        <w:rPr>
          <w:b/>
        </w:rPr>
      </w:pPr>
    </w:p>
    <w:p w:rsidR="0093614B" w:rsidRDefault="0093614B" w:rsidP="00CB32E1">
      <w:pPr>
        <w:rPr>
          <w:b/>
        </w:rPr>
      </w:pPr>
    </w:p>
    <w:p w:rsidR="0093614B" w:rsidRDefault="0093614B" w:rsidP="00CB32E1">
      <w:pPr>
        <w:rPr>
          <w:b/>
        </w:rPr>
      </w:pPr>
    </w:p>
    <w:p w:rsidR="0093614B" w:rsidRDefault="0093614B" w:rsidP="00CB32E1">
      <w:pPr>
        <w:rPr>
          <w:b/>
        </w:rPr>
      </w:pPr>
    </w:p>
    <w:p w:rsidR="0093614B" w:rsidRDefault="00B7052B" w:rsidP="00CB32E1">
      <w:pPr>
        <w:rPr>
          <w:b/>
        </w:rPr>
      </w:pPr>
      <w:r>
        <w:rPr>
          <w:noProof/>
        </w:rPr>
        <w:drawing>
          <wp:anchor distT="0" distB="0" distL="114300" distR="114300" simplePos="0" relativeHeight="251807744" behindDoc="0" locked="0" layoutInCell="1" allowOverlap="1" wp14:anchorId="62744D89" wp14:editId="22CF7D74">
            <wp:simplePos x="0" y="0"/>
            <wp:positionH relativeFrom="column">
              <wp:posOffset>10075545</wp:posOffset>
            </wp:positionH>
            <wp:positionV relativeFrom="paragraph">
              <wp:posOffset>137160</wp:posOffset>
            </wp:positionV>
            <wp:extent cx="2182495" cy="1384300"/>
            <wp:effectExtent l="0" t="0" r="8255" b="6350"/>
            <wp:wrapNone/>
            <wp:docPr id="9" name="図 9" descr="C:\8八記●保存C\●再編 20180203\再編５●●進行中 　今系\de◆仮置き大容量◆\●●生健会ニュース\●●●守る\守る　20180300　8号\生活保護　生健会学習会　CW　20180216　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8八記●保存C\●再編 20180203\再編５●●進行中 　今系\de◆仮置き大容量◆\●●生健会ニュース\●●●守る\守る　20180300　8号\生活保護　生健会学習会　CW　20180216　③.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49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552" w:rsidRPr="00EF13A0">
        <w:rPr>
          <w:noProof/>
          <w:sz w:val="28"/>
        </w:rPr>
        <mc:AlternateContent>
          <mc:Choice Requires="wps">
            <w:drawing>
              <wp:anchor distT="0" distB="0" distL="114300" distR="114300" simplePos="0" relativeHeight="251759616" behindDoc="0" locked="0" layoutInCell="1" allowOverlap="1" wp14:anchorId="3E62763B" wp14:editId="625E9B2F">
                <wp:simplePos x="0" y="0"/>
                <wp:positionH relativeFrom="column">
                  <wp:posOffset>6946265</wp:posOffset>
                </wp:positionH>
                <wp:positionV relativeFrom="paragraph">
                  <wp:posOffset>21240</wp:posOffset>
                </wp:positionV>
                <wp:extent cx="3095625" cy="2491774"/>
                <wp:effectExtent l="0" t="0" r="9525" b="38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491774"/>
                        </a:xfrm>
                        <a:prstGeom prst="rect">
                          <a:avLst/>
                        </a:prstGeom>
                        <a:solidFill>
                          <a:srgbClr val="FFFFFF"/>
                        </a:solidFill>
                        <a:ln w="3175">
                          <a:noFill/>
                          <a:miter lim="800000"/>
                          <a:headEnd/>
                          <a:tailEnd/>
                        </a:ln>
                      </wps:spPr>
                      <wps:txbx>
                        <w:txbxContent>
                          <w:p w:rsidR="00BE3552" w:rsidRDefault="00BE3E85" w:rsidP="00BE3552">
                            <w:pPr>
                              <w:ind w:firstLineChars="100" w:firstLine="220"/>
                            </w:pPr>
                            <w:r>
                              <w:rPr>
                                <w:rFonts w:hint="eastAsia"/>
                              </w:rPr>
                              <w:t>内田さんからは、最近スクール</w:t>
                            </w:r>
                            <w:r w:rsidR="00682489">
                              <w:rPr>
                                <w:rFonts w:hint="eastAsia"/>
                              </w:rPr>
                              <w:t>ソーシャルワーカー（</w:t>
                            </w:r>
                            <w:r>
                              <w:rPr>
                                <w:rFonts w:hint="eastAsia"/>
                              </w:rPr>
                              <w:t>S</w:t>
                            </w:r>
                            <w:r w:rsidR="00BE3552">
                              <w:t>W</w:t>
                            </w:r>
                            <w:r w:rsidR="00682489">
                              <w:rPr>
                                <w:rFonts w:hint="eastAsia"/>
                              </w:rPr>
                              <w:t>）</w:t>
                            </w:r>
                            <w:r>
                              <w:t>とか、司法</w:t>
                            </w:r>
                            <w:r>
                              <w:rPr>
                                <w:rFonts w:hint="eastAsia"/>
                              </w:rPr>
                              <w:t>S</w:t>
                            </w:r>
                            <w:r w:rsidR="00BE3552">
                              <w:t>W</w:t>
                            </w:r>
                            <w:r w:rsidR="00B52426">
                              <w:rPr>
                                <w:rFonts w:hint="eastAsia"/>
                              </w:rPr>
                              <w:t>など</w:t>
                            </w:r>
                            <w:r w:rsidR="00BE3552">
                              <w:t>の言葉を聞くようになったが、CWもほぼ同じ意味で、個別ケースの事情に応じて相談支援（ケ－スワーク）を主に行うことからCWと呼ばれている。</w:t>
                            </w:r>
                          </w:p>
                          <w:p w:rsidR="00F67D31" w:rsidRDefault="00BE3552" w:rsidP="00BE3552">
                            <w:pPr>
                              <w:ind w:firstLineChars="100" w:firstLine="220"/>
                            </w:pPr>
                            <w:r>
                              <w:rPr>
                                <w:rFonts w:hint="eastAsia"/>
                              </w:rPr>
                              <w:t>その内、生活保護の</w:t>
                            </w:r>
                            <w:r>
                              <w:t>CWの役割は、法の目的である「健康で文化的な最低生活の保障と自立助長」を援助するために、保護利用者の</w:t>
                            </w:r>
                            <w:r>
                              <w:rPr>
                                <w:rFonts w:hint="eastAsia"/>
                              </w:rPr>
                              <w:t>要求</w:t>
                            </w:r>
                            <w:r>
                              <w:t>を把握し、様々な制度を活用して利用者の自立、成長を支援することが役割。そのためには、利用者の話をよく</w:t>
                            </w:r>
                            <w:proofErr w:type="gramStart"/>
                            <w:r>
                              <w:t>聴き、</w:t>
                            </w:r>
                            <w:proofErr w:type="gramEnd"/>
                            <w:r>
                              <w:t>隠れた不安も含めて要求を</w:t>
                            </w:r>
                            <w:proofErr w:type="gramStart"/>
                            <w:r>
                              <w:t>つかみ、</w:t>
                            </w:r>
                            <w:proofErr w:type="gramEnd"/>
                            <w:r>
                              <w:t>要求にそった対人支援をおこなうことが大切だと話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46.95pt;margin-top:1.65pt;width:243.75pt;height:19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" stroked="f" strokeweight=".25pt">
                <v:textbox>
                  <w:txbxContent>
                    <w:p w:rsidR="00BE3552" w:rsidRDefault="00BE3E85" w:rsidP="00BE3552">
                      <w:pPr>
                        <w:ind w:firstLineChars="100" w:firstLine="220"/>
                      </w:pPr>
                      <w:r>
                        <w:rPr>
                          <w:rFonts w:hint="eastAsia"/>
                        </w:rPr>
                        <w:t>内田さんからは、最近スクール</w:t>
                      </w:r>
                      <w:r w:rsidR="00682489">
                        <w:rPr>
                          <w:rFonts w:hint="eastAsia"/>
                        </w:rPr>
                        <w:t>ソーシャルワーカー（</w:t>
                      </w:r>
                      <w:r>
                        <w:rPr>
                          <w:rFonts w:hint="eastAsia"/>
                        </w:rPr>
                        <w:t>S</w:t>
                      </w:r>
                      <w:r w:rsidR="00BE3552">
                        <w:t>W</w:t>
                      </w:r>
                      <w:r w:rsidR="00682489">
                        <w:rPr>
                          <w:rFonts w:hint="eastAsia"/>
                        </w:rPr>
                        <w:t>）</w:t>
                      </w:r>
                      <w:r>
                        <w:t>とか、司法</w:t>
                      </w:r>
                      <w:r>
                        <w:rPr>
                          <w:rFonts w:hint="eastAsia"/>
                        </w:rPr>
                        <w:t>S</w:t>
                      </w:r>
                      <w:r w:rsidR="00BE3552">
                        <w:t>W</w:t>
                      </w:r>
                      <w:r w:rsidR="00B52426">
                        <w:rPr>
                          <w:rFonts w:hint="eastAsia"/>
                        </w:rPr>
                        <w:t>など</w:t>
                      </w:r>
                      <w:r w:rsidR="00BE3552">
                        <w:t>の言葉を聞くようになったが、CWもほぼ同じ意味で、個別ケースの事情に応じて相談支援（ケ－スワーク）を主に行うことからCWと呼ばれている。</w:t>
                      </w:r>
                    </w:p>
                    <w:p w:rsidR="00F67D31" w:rsidRDefault="00BE3552" w:rsidP="00BE3552">
                      <w:pPr>
                        <w:ind w:firstLineChars="100" w:firstLine="220"/>
                      </w:pPr>
                      <w:r>
                        <w:rPr>
                          <w:rFonts w:hint="eastAsia"/>
                        </w:rPr>
                        <w:t>その内、生活保護の</w:t>
                      </w:r>
                      <w:r>
                        <w:t>CWの役割は、法の目的である「健康で文化的な最低生活の保障と自立助長」を援助するために、保護利用者の</w:t>
                      </w:r>
                      <w:r>
                        <w:rPr>
                          <w:rFonts w:hint="eastAsia"/>
                        </w:rPr>
                        <w:t>要求</w:t>
                      </w:r>
                      <w:r>
                        <w:t>を把握し、様々な制度を活用して利用者の自立、成長を支援することが役割。そのためには、利用者の話をよく</w:t>
                      </w:r>
                      <w:proofErr w:type="gramStart"/>
                      <w:r>
                        <w:t>聴き、</w:t>
                      </w:r>
                      <w:proofErr w:type="gramEnd"/>
                      <w:r>
                        <w:t>隠れた不安も含めて要求を</w:t>
                      </w:r>
                      <w:proofErr w:type="gramStart"/>
                      <w:r>
                        <w:t>つかみ、</w:t>
                      </w:r>
                      <w:proofErr w:type="gramEnd"/>
                      <w:r>
                        <w:t>要求にそった対人支援をおこなうことが大切だと話されました。</w:t>
                      </w:r>
                    </w:p>
                  </w:txbxContent>
                </v:textbox>
              </v:shape>
            </w:pict>
          </mc:Fallback>
        </mc:AlternateContent>
      </w:r>
    </w:p>
    <w:p w:rsidR="00ED7519" w:rsidRDefault="00ED7519" w:rsidP="005F4C3F">
      <w:pPr>
        <w:rPr>
          <w:noProof/>
        </w:rPr>
      </w:pPr>
    </w:p>
    <w:p w:rsidR="00CB32E1" w:rsidRDefault="00CB32E1" w:rsidP="005F4C3F">
      <w:pPr>
        <w:rPr>
          <w:noProof/>
        </w:rPr>
      </w:pPr>
    </w:p>
    <w:p w:rsidR="00CB32E1" w:rsidRDefault="00CB32E1" w:rsidP="005F4C3F">
      <w:pPr>
        <w:rPr>
          <w:noProof/>
        </w:rPr>
      </w:pPr>
    </w:p>
    <w:p w:rsidR="00CB32E1" w:rsidRDefault="00CB32E1" w:rsidP="005F4C3F">
      <w:pPr>
        <w:rPr>
          <w:noProof/>
        </w:rPr>
      </w:pPr>
    </w:p>
    <w:p w:rsidR="00CB32E1" w:rsidRDefault="007B574D" w:rsidP="005F4C3F">
      <w:pPr>
        <w:rPr>
          <w:noProof/>
        </w:rPr>
      </w:pPr>
      <w:r w:rsidRPr="00EF13A0">
        <w:rPr>
          <w:noProof/>
          <w:sz w:val="28"/>
        </w:rPr>
        <mc:AlternateContent>
          <mc:Choice Requires="wps">
            <w:drawing>
              <wp:anchor distT="0" distB="0" distL="114300" distR="114300" simplePos="0" relativeHeight="251764736" behindDoc="0" locked="0" layoutInCell="1" allowOverlap="1" wp14:anchorId="071B5FFC" wp14:editId="403DEA23">
                <wp:simplePos x="0" y="0"/>
                <wp:positionH relativeFrom="column">
                  <wp:posOffset>93345</wp:posOffset>
                </wp:positionH>
                <wp:positionV relativeFrom="paragraph">
                  <wp:posOffset>52705</wp:posOffset>
                </wp:positionV>
                <wp:extent cx="4634865" cy="640715"/>
                <wp:effectExtent l="0" t="0" r="13335" b="260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640715"/>
                        </a:xfrm>
                        <a:prstGeom prst="rect">
                          <a:avLst/>
                        </a:prstGeom>
                        <a:solidFill>
                          <a:srgbClr val="FFFFFF"/>
                        </a:solidFill>
                        <a:ln w="3175">
                          <a:solidFill>
                            <a:schemeClr val="tx1"/>
                          </a:solidFill>
                          <a:miter lim="800000"/>
                          <a:headEnd/>
                          <a:tailEnd/>
                        </a:ln>
                      </wps:spPr>
                      <wps:txbx>
                        <w:txbxContent>
                          <w:p w:rsidR="00B7389F" w:rsidRPr="00B7389F" w:rsidRDefault="00B7389F" w:rsidP="008F6A40">
                            <w:pPr>
                              <w:ind w:firstLineChars="500" w:firstLine="1800"/>
                              <w:rPr>
                                <w:rFonts w:ascii="HG創英角ｺﾞｼｯｸUB" w:eastAsia="HG創英角ｺﾞｼｯｸUB" w:hAnsi="HG創英角ｺﾞｼｯｸUB"/>
                                <w:sz w:val="28"/>
                              </w:rPr>
                            </w:pPr>
                            <w:r w:rsidRPr="008F6A40">
                              <w:rPr>
                                <w:rFonts w:ascii="HG創英角ｺﾞｼｯｸUB" w:eastAsia="HG創英角ｺﾞｼｯｸUB" w:hAnsi="HG創英角ｺﾞｼｯｸUB" w:hint="eastAsia"/>
                                <w:sz w:val="36"/>
                              </w:rPr>
                              <w:t>確定申告</w:t>
                            </w:r>
                            <w:r w:rsidRPr="00B7389F">
                              <w:rPr>
                                <w:rFonts w:ascii="HG創英角ｺﾞｼｯｸUB" w:eastAsia="HG創英角ｺﾞｼｯｸUB" w:hAnsi="HG創英角ｺﾞｼｯｸUB" w:hint="eastAsia"/>
                                <w:sz w:val="28"/>
                              </w:rPr>
                              <w:t xml:space="preserve">　</w:t>
                            </w:r>
                            <w:r w:rsidR="007B574D">
                              <w:rPr>
                                <w:rFonts w:ascii="HG創英角ｺﾞｼｯｸUB" w:eastAsia="HG創英角ｺﾞｼｯｸUB" w:hAnsi="HG創英角ｺﾞｼｯｸUB" w:hint="eastAsia"/>
                                <w:sz w:val="28"/>
                              </w:rPr>
                              <w:t xml:space="preserve">　</w:t>
                            </w:r>
                            <w:r w:rsidRPr="00B7389F">
                              <w:rPr>
                                <w:rFonts w:ascii="HG創英角ｺﾞｼｯｸUB" w:eastAsia="HG創英角ｺﾞｼｯｸUB" w:hAnsi="HG創英角ｺﾞｼｯｸUB" w:hint="eastAsia"/>
                                <w:sz w:val="28"/>
                              </w:rPr>
                              <w:t>初めて</w:t>
                            </w:r>
                            <w:r w:rsidR="007B574D">
                              <w:rPr>
                                <w:rFonts w:ascii="HG創英角ｺﾞｼｯｸUB" w:eastAsia="HG創英角ｺﾞｼｯｸUB" w:hAnsi="HG創英角ｺﾞｼｯｸUB" w:hint="eastAsia"/>
                                <w:sz w:val="28"/>
                              </w:rPr>
                              <w:t>の</w:t>
                            </w:r>
                            <w:r w:rsidR="00FD6C5F">
                              <w:rPr>
                                <w:rFonts w:ascii="HG創英角ｺﾞｼｯｸUB" w:eastAsia="HG創英角ｺﾞｼｯｸUB" w:hAnsi="HG創英角ｺﾞｼｯｸUB" w:hint="eastAsia"/>
                                <w:sz w:val="28"/>
                              </w:rPr>
                              <w:t>申告</w:t>
                            </w:r>
                          </w:p>
                          <w:p w:rsidR="00017AB1" w:rsidRPr="00B7389F" w:rsidRDefault="007B574D" w:rsidP="007B574D">
                            <w:pPr>
                              <w:ind w:firstLineChars="900" w:firstLine="2520"/>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納めた</w:t>
                            </w:r>
                            <w:r w:rsidR="00FD6C5F">
                              <w:rPr>
                                <w:rFonts w:ascii="HG創英角ｺﾞｼｯｸUB" w:eastAsia="HG創英角ｺﾞｼｯｸUB" w:hAnsi="HG創英角ｺﾞｼｯｸUB" w:hint="eastAsia"/>
                                <w:sz w:val="28"/>
                              </w:rPr>
                              <w:t>税金が</w:t>
                            </w:r>
                            <w:r>
                              <w:rPr>
                                <w:rFonts w:ascii="HG創英角ｺﾞｼｯｸUB" w:eastAsia="HG創英角ｺﾞｼｯｸUB" w:hAnsi="HG創英角ｺﾞｼｯｸUB" w:hint="eastAsia"/>
                                <w:sz w:val="28"/>
                              </w:rPr>
                              <w:t>全額</w:t>
                            </w:r>
                            <w:r w:rsidR="00B7389F" w:rsidRPr="00B7389F">
                              <w:rPr>
                                <w:rFonts w:ascii="HG創英角ｺﾞｼｯｸUB" w:eastAsia="HG創英角ｺﾞｼｯｸUB" w:hAnsi="HG創英角ｺﾞｼｯｸUB"/>
                                <w:sz w:val="28"/>
                              </w:rPr>
                              <w:t>戻ってきま</w:t>
                            </w:r>
                            <w:r>
                              <w:rPr>
                                <w:rFonts w:ascii="HG創英角ｺﾞｼｯｸUB" w:eastAsia="HG創英角ｺﾞｼｯｸUB" w:hAnsi="HG創英角ｺﾞｼｯｸUB" w:hint="eastAsia"/>
                                <w:sz w:val="28"/>
                              </w:rPr>
                              <w:t>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7.35pt;margin-top:4.15pt;width:364.95pt;height:50.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" strokecolor="black [3213]" strokeweight=".25pt">
                <v:textbox>
                  <w:txbxContent>
                    <w:p w:rsidR="00B7389F" w:rsidRPr="00B7389F" w:rsidRDefault="00B7389F" w:rsidP="008F6A40">
                      <w:pPr>
                        <w:ind w:firstLineChars="500" w:firstLine="1800"/>
                        <w:rPr>
                          <w:rFonts w:ascii="HG創英角ｺﾞｼｯｸUB" w:eastAsia="HG創英角ｺﾞｼｯｸUB" w:hAnsi="HG創英角ｺﾞｼｯｸUB"/>
                          <w:sz w:val="28"/>
                        </w:rPr>
                      </w:pPr>
                      <w:r w:rsidRPr="008F6A40">
                        <w:rPr>
                          <w:rFonts w:ascii="HG創英角ｺﾞｼｯｸUB" w:eastAsia="HG創英角ｺﾞｼｯｸUB" w:hAnsi="HG創英角ｺﾞｼｯｸUB" w:hint="eastAsia"/>
                          <w:sz w:val="36"/>
                        </w:rPr>
                        <w:t>確定申告</w:t>
                      </w:r>
                      <w:r w:rsidRPr="00B7389F">
                        <w:rPr>
                          <w:rFonts w:ascii="HG創英角ｺﾞｼｯｸUB" w:eastAsia="HG創英角ｺﾞｼｯｸUB" w:hAnsi="HG創英角ｺﾞｼｯｸUB" w:hint="eastAsia"/>
                          <w:sz w:val="28"/>
                        </w:rPr>
                        <w:t xml:space="preserve">　</w:t>
                      </w:r>
                      <w:r w:rsidR="007B574D">
                        <w:rPr>
                          <w:rFonts w:ascii="HG創英角ｺﾞｼｯｸUB" w:eastAsia="HG創英角ｺﾞｼｯｸUB" w:hAnsi="HG創英角ｺﾞｼｯｸUB" w:hint="eastAsia"/>
                          <w:sz w:val="28"/>
                        </w:rPr>
                        <w:t xml:space="preserve">　</w:t>
                      </w:r>
                      <w:r w:rsidRPr="00B7389F">
                        <w:rPr>
                          <w:rFonts w:ascii="HG創英角ｺﾞｼｯｸUB" w:eastAsia="HG創英角ｺﾞｼｯｸUB" w:hAnsi="HG創英角ｺﾞｼｯｸUB" w:hint="eastAsia"/>
                          <w:sz w:val="28"/>
                        </w:rPr>
                        <w:t>初めて</w:t>
                      </w:r>
                      <w:r w:rsidR="007B574D">
                        <w:rPr>
                          <w:rFonts w:ascii="HG創英角ｺﾞｼｯｸUB" w:eastAsia="HG創英角ｺﾞｼｯｸUB" w:hAnsi="HG創英角ｺﾞｼｯｸUB" w:hint="eastAsia"/>
                          <w:sz w:val="28"/>
                        </w:rPr>
                        <w:t>の</w:t>
                      </w:r>
                      <w:r w:rsidR="00FD6C5F">
                        <w:rPr>
                          <w:rFonts w:ascii="HG創英角ｺﾞｼｯｸUB" w:eastAsia="HG創英角ｺﾞｼｯｸUB" w:hAnsi="HG創英角ｺﾞｼｯｸUB" w:hint="eastAsia"/>
                          <w:sz w:val="28"/>
                        </w:rPr>
                        <w:t>申告</w:t>
                      </w:r>
                    </w:p>
                    <w:p w:rsidR="00017AB1" w:rsidRPr="00B7389F" w:rsidRDefault="007B574D" w:rsidP="007B574D">
                      <w:pPr>
                        <w:ind w:firstLineChars="900" w:firstLine="2520"/>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納めた</w:t>
                      </w:r>
                      <w:r w:rsidR="00FD6C5F">
                        <w:rPr>
                          <w:rFonts w:ascii="HG創英角ｺﾞｼｯｸUB" w:eastAsia="HG創英角ｺﾞｼｯｸUB" w:hAnsi="HG創英角ｺﾞｼｯｸUB" w:hint="eastAsia"/>
                          <w:sz w:val="28"/>
                        </w:rPr>
                        <w:t>税金が</w:t>
                      </w:r>
                      <w:r>
                        <w:rPr>
                          <w:rFonts w:ascii="HG創英角ｺﾞｼｯｸUB" w:eastAsia="HG創英角ｺﾞｼｯｸUB" w:hAnsi="HG創英角ｺﾞｼｯｸUB" w:hint="eastAsia"/>
                          <w:sz w:val="28"/>
                        </w:rPr>
                        <w:t>全額</w:t>
                      </w:r>
                      <w:r w:rsidR="00B7389F" w:rsidRPr="00B7389F">
                        <w:rPr>
                          <w:rFonts w:ascii="HG創英角ｺﾞｼｯｸUB" w:eastAsia="HG創英角ｺﾞｼｯｸUB" w:hAnsi="HG創英角ｺﾞｼｯｸUB"/>
                          <w:sz w:val="28"/>
                        </w:rPr>
                        <w:t>戻ってきま</w:t>
                      </w:r>
                      <w:r>
                        <w:rPr>
                          <w:rFonts w:ascii="HG創英角ｺﾞｼｯｸUB" w:eastAsia="HG創英角ｺﾞｼｯｸUB" w:hAnsi="HG創英角ｺﾞｼｯｸUB" w:hint="eastAsia"/>
                          <w:sz w:val="28"/>
                        </w:rPr>
                        <w:t>した</w:t>
                      </w:r>
                    </w:p>
                  </w:txbxContent>
                </v:textbox>
              </v:shape>
            </w:pict>
          </mc:Fallback>
        </mc:AlternateContent>
      </w:r>
      <w:r w:rsidR="00464C0D">
        <w:rPr>
          <w:noProof/>
        </w:rPr>
        <w:drawing>
          <wp:anchor distT="0" distB="0" distL="114300" distR="114300" simplePos="0" relativeHeight="251820032" behindDoc="0" locked="0" layoutInCell="1" allowOverlap="1" wp14:anchorId="14AA2C70" wp14:editId="5F77844D">
            <wp:simplePos x="0" y="0"/>
            <wp:positionH relativeFrom="column">
              <wp:posOffset>-5430</wp:posOffset>
            </wp:positionH>
            <wp:positionV relativeFrom="paragraph">
              <wp:posOffset>13970</wp:posOffset>
            </wp:positionV>
            <wp:extent cx="1282700" cy="435610"/>
            <wp:effectExtent l="0" t="0" r="0" b="2540"/>
            <wp:wrapNone/>
            <wp:docPr id="33" name="図 33" descr="C:\Users\yatsuki-nec\Desktop\えっへーふーん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tsuki-nec\Desktop\えっへーふーん②.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2E1" w:rsidRDefault="007505BA" w:rsidP="005F4C3F">
      <w:pPr>
        <w:rPr>
          <w:noProof/>
        </w:rPr>
      </w:pPr>
      <w:r>
        <w:rPr>
          <w:noProof/>
        </w:rPr>
        <w:drawing>
          <wp:anchor distT="0" distB="0" distL="114300" distR="114300" simplePos="0" relativeHeight="251822080" behindDoc="0" locked="0" layoutInCell="1" allowOverlap="1" wp14:anchorId="30F9CE83" wp14:editId="7A74328E">
            <wp:simplePos x="0" y="0"/>
            <wp:positionH relativeFrom="column">
              <wp:posOffset>5165090</wp:posOffset>
            </wp:positionH>
            <wp:positionV relativeFrom="paragraph">
              <wp:posOffset>27305</wp:posOffset>
            </wp:positionV>
            <wp:extent cx="1539875" cy="1303020"/>
            <wp:effectExtent l="0" t="0" r="317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8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2E1" w:rsidRDefault="00CB32E1" w:rsidP="005F4C3F">
      <w:pPr>
        <w:rPr>
          <w:noProof/>
        </w:rPr>
      </w:pPr>
    </w:p>
    <w:p w:rsidR="00CB32E1" w:rsidRDefault="00CB32E1" w:rsidP="005F4C3F">
      <w:pPr>
        <w:rPr>
          <w:noProof/>
        </w:rPr>
      </w:pPr>
    </w:p>
    <w:p w:rsidR="00CB32E1" w:rsidRDefault="00DC46FD" w:rsidP="005F4C3F">
      <w:pPr>
        <w:rPr>
          <w:noProof/>
        </w:rPr>
      </w:pPr>
      <w:r w:rsidRPr="00EF13A0">
        <w:rPr>
          <w:noProof/>
          <w:sz w:val="28"/>
        </w:rPr>
        <mc:AlternateContent>
          <mc:Choice Requires="wps">
            <w:drawing>
              <wp:anchor distT="0" distB="0" distL="114300" distR="114300" simplePos="0" relativeHeight="251826176" behindDoc="0" locked="0" layoutInCell="1" allowOverlap="1" wp14:anchorId="10CF9822" wp14:editId="070C1883">
                <wp:simplePos x="0" y="0"/>
                <wp:positionH relativeFrom="column">
                  <wp:posOffset>28290</wp:posOffset>
                </wp:positionH>
                <wp:positionV relativeFrom="paragraph">
                  <wp:posOffset>10160</wp:posOffset>
                </wp:positionV>
                <wp:extent cx="4960883" cy="78803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883" cy="788035"/>
                        </a:xfrm>
                        <a:prstGeom prst="rect">
                          <a:avLst/>
                        </a:prstGeom>
                        <a:solidFill>
                          <a:srgbClr val="FFFFFF"/>
                        </a:solidFill>
                        <a:ln w="3175">
                          <a:noFill/>
                          <a:miter lim="800000"/>
                          <a:headEnd/>
                          <a:tailEnd/>
                        </a:ln>
                      </wps:spPr>
                      <wps:txbx>
                        <w:txbxContent>
                          <w:p w:rsidR="00896DEC" w:rsidRDefault="00896DEC" w:rsidP="00896DEC">
                            <w:pPr>
                              <w:ind w:firstLineChars="100" w:firstLine="220"/>
                            </w:pPr>
                            <w:r>
                              <w:rPr>
                                <w:rFonts w:hint="eastAsia"/>
                              </w:rPr>
                              <w:t>「確定申告は難しい」と思っていましたが、思い切ってやっ</w:t>
                            </w:r>
                            <w:r w:rsidR="00B7052B">
                              <w:rPr>
                                <w:rFonts w:hint="eastAsia"/>
                              </w:rPr>
                              <w:t>てみ</w:t>
                            </w:r>
                            <w:r>
                              <w:rPr>
                                <w:rFonts w:hint="eastAsia"/>
                              </w:rPr>
                              <w:t>たら、意外と簡単でした。マイナンバーの記入も不要です。</w:t>
                            </w:r>
                          </w:p>
                          <w:p w:rsidR="00DC46FD" w:rsidRPr="0006387A" w:rsidRDefault="00896DEC" w:rsidP="00896DEC">
                            <w:pPr>
                              <w:ind w:firstLineChars="100" w:firstLine="220"/>
                            </w:pPr>
                            <w:r>
                              <w:rPr>
                                <w:rFonts w:hint="eastAsia"/>
                              </w:rPr>
                              <w:t>筆者の場合は、納めた税金</w:t>
                            </w:r>
                            <w:r>
                              <w:t>15万円の全額が戻ってきま</w:t>
                            </w:r>
                            <w:r w:rsidR="002D77CE">
                              <w:rPr>
                                <w:rFonts w:hint="eastAsia"/>
                              </w:rPr>
                              <w:t>す</w:t>
                            </w:r>
                            <w:r>
                              <w:t>。</w:t>
                            </w:r>
                            <w:r w:rsidR="007B574D">
                              <w:rPr>
                                <w:rFonts w:hint="eastAsia"/>
                              </w:rPr>
                              <w:t>そこで、</w:t>
                            </w:r>
                            <w:r>
                              <w:t>簡単な相談なら</w:t>
                            </w:r>
                            <w:r w:rsidR="007B574D">
                              <w:rPr>
                                <w:rFonts w:hint="eastAsia"/>
                              </w:rPr>
                              <w:t>筆者でも</w:t>
                            </w:r>
                            <w:r w:rsidR="00357403">
                              <w:rPr>
                                <w:rFonts w:hint="eastAsia"/>
                              </w:rPr>
                              <w:t>受けられる</w:t>
                            </w:r>
                            <w:r>
                              <w:t>かな？･･･</w:t>
                            </w:r>
                            <w:r w:rsidR="00B7052B">
                              <w:rPr>
                                <w:rFonts w:hint="eastAsia"/>
                              </w:rPr>
                              <w:t>･･･</w:t>
                            </w:r>
                            <w:r>
                              <w:t>と、うぬぼ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5pt;margin-top:.8pt;width:390.6pt;height:6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" stroked="f" strokeweight=".25pt">
                <v:textbox>
                  <w:txbxContent>
                    <w:p w:rsidR="00896DEC" w:rsidRDefault="00896DEC" w:rsidP="00896DEC">
                      <w:pPr>
                        <w:ind w:firstLineChars="100" w:firstLine="220"/>
                      </w:pPr>
                      <w:r>
                        <w:rPr>
                          <w:rFonts w:hint="eastAsia"/>
                        </w:rPr>
                        <w:t>「確定申告は難しい」と思っていましたが、思い切ってやっ</w:t>
                      </w:r>
                      <w:r w:rsidR="00B7052B">
                        <w:rPr>
                          <w:rFonts w:hint="eastAsia"/>
                        </w:rPr>
                        <w:t>てみ</w:t>
                      </w:r>
                      <w:r>
                        <w:rPr>
                          <w:rFonts w:hint="eastAsia"/>
                        </w:rPr>
                        <w:t>たら、意外と簡単でした。マイナンバーの記入も不要です。</w:t>
                      </w:r>
                    </w:p>
                    <w:p w:rsidR="00DC46FD" w:rsidRPr="0006387A" w:rsidRDefault="00896DEC" w:rsidP="00896DEC">
                      <w:pPr>
                        <w:ind w:firstLineChars="100" w:firstLine="220"/>
                      </w:pPr>
                      <w:r>
                        <w:rPr>
                          <w:rFonts w:hint="eastAsia"/>
                        </w:rPr>
                        <w:t>筆者の場合は、納めた税金</w:t>
                      </w:r>
                      <w:r>
                        <w:t>15万円の全額が戻ってきま</w:t>
                      </w:r>
                      <w:r w:rsidR="002D77CE">
                        <w:rPr>
                          <w:rFonts w:hint="eastAsia"/>
                        </w:rPr>
                        <w:t>す</w:t>
                      </w:r>
                      <w:r>
                        <w:t>。</w:t>
                      </w:r>
                      <w:r w:rsidR="007B574D">
                        <w:rPr>
                          <w:rFonts w:hint="eastAsia"/>
                        </w:rPr>
                        <w:t>そこで、</w:t>
                      </w:r>
                      <w:r>
                        <w:t>簡単な相談なら</w:t>
                      </w:r>
                      <w:r w:rsidR="007B574D">
                        <w:rPr>
                          <w:rFonts w:hint="eastAsia"/>
                        </w:rPr>
                        <w:t>筆者でも</w:t>
                      </w:r>
                      <w:r w:rsidR="00357403">
                        <w:rPr>
                          <w:rFonts w:hint="eastAsia"/>
                        </w:rPr>
                        <w:t>受けられる</w:t>
                      </w:r>
                      <w:r>
                        <w:t>かな？･･･</w:t>
                      </w:r>
                      <w:r w:rsidR="00B7052B">
                        <w:rPr>
                          <w:rFonts w:hint="eastAsia"/>
                        </w:rPr>
                        <w:t>･･･</w:t>
                      </w:r>
                      <w:r>
                        <w:t>と、うぬぼれています。</w:t>
                      </w:r>
                    </w:p>
                  </w:txbxContent>
                </v:textbox>
              </v:shape>
            </w:pict>
          </mc:Fallback>
        </mc:AlternateContent>
      </w:r>
    </w:p>
    <w:p w:rsidR="001B786D" w:rsidRDefault="00CE750E" w:rsidP="005F4C3F">
      <w:pPr>
        <w:rPr>
          <w:noProof/>
        </w:rPr>
      </w:pPr>
      <w:r w:rsidRPr="00EF13A0">
        <w:rPr>
          <w:noProof/>
          <w:sz w:val="28"/>
        </w:rPr>
        <mc:AlternateContent>
          <mc:Choice Requires="wps">
            <w:drawing>
              <wp:anchor distT="0" distB="0" distL="114300" distR="114300" simplePos="0" relativeHeight="251806720" behindDoc="0" locked="0" layoutInCell="1" allowOverlap="1" wp14:anchorId="761509FE" wp14:editId="202D3C27">
                <wp:simplePos x="0" y="0"/>
                <wp:positionH relativeFrom="column">
                  <wp:posOffset>10074275</wp:posOffset>
                </wp:positionH>
                <wp:positionV relativeFrom="paragraph">
                  <wp:posOffset>9875</wp:posOffset>
                </wp:positionV>
                <wp:extent cx="2229485" cy="18865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886585"/>
                        </a:xfrm>
                        <a:prstGeom prst="rect">
                          <a:avLst/>
                        </a:prstGeom>
                        <a:solidFill>
                          <a:srgbClr val="FFFFFF"/>
                        </a:solidFill>
                        <a:ln w="3175">
                          <a:noFill/>
                          <a:miter lim="800000"/>
                          <a:headEnd/>
                          <a:tailEnd/>
                        </a:ln>
                      </wps:spPr>
                      <wps:txbx>
                        <w:txbxContent>
                          <w:p w:rsidR="00AF429D" w:rsidRPr="00AF429D" w:rsidRDefault="00F67D31" w:rsidP="00AF429D">
                            <w:r w:rsidRPr="00F67D31">
                              <w:t>CWが220名いるがその内、社会福祉士の資格者は10</w:t>
                            </w:r>
                            <w:r w:rsidRPr="00F67D31">
                              <w:t>名程度しかいないことも明らかになりました。</w:t>
                            </w:r>
                            <w:r w:rsidR="004452EC" w:rsidRPr="004452EC">
                              <w:rPr>
                                <w:rFonts w:hint="eastAsia"/>
                              </w:rPr>
                              <w:t>生健会としては、わかり安く使い安い生活保護</w:t>
                            </w:r>
                            <w:r w:rsidR="00AF429D" w:rsidRPr="00AF429D">
                              <w:rPr>
                                <w:rFonts w:hint="eastAsia"/>
                              </w:rPr>
                              <w:t>にするために、制度の早見表を作ろうということになりました。次回は生存権裁判の原点である「朝日訴訟」について、勉強しようとなりました。</w:t>
                            </w:r>
                          </w:p>
                          <w:p w:rsidR="009A4B6F" w:rsidRPr="00AF429D" w:rsidRDefault="00682489" w:rsidP="00682489">
                            <w:r>
                              <w:rPr>
                                <w:rFonts w:hint="eastAsia"/>
                              </w:rPr>
                              <w:t>皆さんも参加を（裏面に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93.25pt;margin-top:.8pt;width:175.55pt;height:148.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" stroked="f" strokeweight=".25pt">
                <v:textbox>
                  <w:txbxContent>
                    <w:p w:rsidR="00AF429D" w:rsidRPr="00AF429D" w:rsidRDefault="00F67D31" w:rsidP="00AF429D">
                      <w:r w:rsidRPr="00F67D31">
                        <w:t>CWが220名いるがその内、社会福祉士の資格者は10</w:t>
                      </w:r>
                      <w:r w:rsidRPr="00F67D31">
                        <w:t>名程度しかいないことも明らかになりました。</w:t>
                      </w:r>
                      <w:r w:rsidR="004452EC" w:rsidRPr="004452EC">
                        <w:rPr>
                          <w:rFonts w:hint="eastAsia"/>
                        </w:rPr>
                        <w:t>生健会としては、わかり安く使い安い生活保護</w:t>
                      </w:r>
                      <w:r w:rsidR="00AF429D" w:rsidRPr="00AF429D">
                        <w:rPr>
                          <w:rFonts w:hint="eastAsia"/>
                        </w:rPr>
                        <w:t>にするために、制度の早見表を作ろうということになりました。次回は生存権裁判の原点である「朝日訴訟」について、勉強しようとなりました。</w:t>
                      </w:r>
                    </w:p>
                    <w:p w:rsidR="009A4B6F" w:rsidRPr="00AF429D" w:rsidRDefault="00682489" w:rsidP="00682489">
                      <w:r>
                        <w:rPr>
                          <w:rFonts w:hint="eastAsia"/>
                        </w:rPr>
                        <w:t>皆さんも参加を（裏面に案内）</w:t>
                      </w:r>
                    </w:p>
                  </w:txbxContent>
                </v:textbox>
              </v:shape>
            </w:pict>
          </mc:Fallback>
        </mc:AlternateContent>
      </w:r>
    </w:p>
    <w:p w:rsidR="001B786D" w:rsidRDefault="001B786D" w:rsidP="005F4C3F">
      <w:pPr>
        <w:rPr>
          <w:noProof/>
        </w:rPr>
      </w:pPr>
    </w:p>
    <w:p w:rsidR="00CB32E1" w:rsidRDefault="00CB32E1" w:rsidP="005F4C3F">
      <w:pPr>
        <w:rPr>
          <w:noProof/>
        </w:rPr>
      </w:pPr>
    </w:p>
    <w:p w:rsidR="00CB32E1" w:rsidRDefault="0001017D" w:rsidP="005F4C3F">
      <w:pPr>
        <w:rPr>
          <w:noProof/>
        </w:rPr>
      </w:pPr>
      <w:r w:rsidRPr="00EF13A0">
        <w:rPr>
          <w:noProof/>
          <w:sz w:val="28"/>
        </w:rPr>
        <mc:AlternateContent>
          <mc:Choice Requires="wps">
            <w:drawing>
              <wp:anchor distT="0" distB="0" distL="114300" distR="114300" simplePos="0" relativeHeight="251810816" behindDoc="0" locked="0" layoutInCell="1" allowOverlap="1" wp14:anchorId="7054963B" wp14:editId="78144DFD">
                <wp:simplePos x="0" y="0"/>
                <wp:positionH relativeFrom="column">
                  <wp:posOffset>4552622</wp:posOffset>
                </wp:positionH>
                <wp:positionV relativeFrom="paragraph">
                  <wp:posOffset>32559</wp:posOffset>
                </wp:positionV>
                <wp:extent cx="1436370" cy="1418897"/>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18897"/>
                        </a:xfrm>
                        <a:prstGeom prst="rect">
                          <a:avLst/>
                        </a:prstGeom>
                        <a:solidFill>
                          <a:srgbClr val="FFFFFF"/>
                        </a:solidFill>
                        <a:ln w="3175">
                          <a:noFill/>
                          <a:miter lim="800000"/>
                          <a:headEnd/>
                          <a:tailEnd/>
                        </a:ln>
                      </wps:spPr>
                      <wps:txbx>
                        <w:txbxContent>
                          <w:p w:rsidR="00F67D31" w:rsidRDefault="00F67D31" w:rsidP="00F67D31">
                            <w:pPr>
                              <w:ind w:firstLineChars="100" w:firstLine="220"/>
                            </w:pPr>
                            <w:r>
                              <w:rPr>
                                <w:rFonts w:hint="eastAsia"/>
                              </w:rPr>
                              <w:t>参加者からは、</w:t>
                            </w:r>
                            <w:r>
                              <w:t>CWがコロコロ変わる。CWが制度を知らない。すぐ上司に相談すると</w:t>
                            </w:r>
                            <w:r w:rsidR="00682489">
                              <w:rPr>
                                <w:rFonts w:hint="eastAsia"/>
                              </w:rPr>
                              <w:t>言</w:t>
                            </w:r>
                            <w:bookmarkStart w:id="0" w:name="_GoBack"/>
                            <w:bookmarkEnd w:id="0"/>
                            <w:r w:rsidR="00682489">
                              <w:rPr>
                                <w:rFonts w:hint="eastAsia"/>
                              </w:rPr>
                              <w:t>う</w:t>
                            </w:r>
                            <w:r>
                              <w:t>、</w:t>
                            </w:r>
                            <w:r w:rsidRPr="000D14B1">
                              <w:rPr>
                                <w:rFonts w:hint="eastAsia"/>
                              </w:rPr>
                              <w:t>などの声が上がりました。</w:t>
                            </w:r>
                          </w:p>
                          <w:p w:rsidR="000D14B1" w:rsidRPr="0006387A" w:rsidRDefault="00CE750E" w:rsidP="00F67D31">
                            <w:r w:rsidRPr="00CE750E">
                              <w:rPr>
                                <w:rFonts w:hint="eastAsia"/>
                              </w:rPr>
                              <w:t>また、北九州市に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8.45pt;margin-top:2.55pt;width:113.1pt;height:1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" stroked="f" strokeweight=".25pt">
                <v:textbox>
                  <w:txbxContent>
                    <w:p w:rsidR="00F67D31" w:rsidRDefault="00F67D31" w:rsidP="00F67D31">
                      <w:pPr>
                        <w:ind w:firstLineChars="100" w:firstLine="220"/>
                      </w:pPr>
                      <w:r>
                        <w:rPr>
                          <w:rFonts w:hint="eastAsia"/>
                        </w:rPr>
                        <w:t>参加者からは、</w:t>
                      </w:r>
                      <w:r>
                        <w:t>CWがコロコロ変わる。CWが制度を知らない。すぐ上司に相談すると</w:t>
                      </w:r>
                      <w:r w:rsidR="00682489">
                        <w:rPr>
                          <w:rFonts w:hint="eastAsia"/>
                        </w:rPr>
                        <w:t>言</w:t>
                      </w:r>
                      <w:bookmarkStart w:id="1" w:name="_GoBack"/>
                      <w:bookmarkEnd w:id="1"/>
                      <w:r w:rsidR="00682489">
                        <w:rPr>
                          <w:rFonts w:hint="eastAsia"/>
                        </w:rPr>
                        <w:t>う</w:t>
                      </w:r>
                      <w:r>
                        <w:t>、</w:t>
                      </w:r>
                      <w:r w:rsidRPr="000D14B1">
                        <w:rPr>
                          <w:rFonts w:hint="eastAsia"/>
                        </w:rPr>
                        <w:t>などの声が上がりました。</w:t>
                      </w:r>
                    </w:p>
                    <w:p w:rsidR="000D14B1" w:rsidRPr="0006387A" w:rsidRDefault="00CE750E" w:rsidP="00F67D31">
                      <w:r w:rsidRPr="00CE750E">
                        <w:rPr>
                          <w:rFonts w:hint="eastAsia"/>
                        </w:rPr>
                        <w:t>また、北九州市には</w:t>
                      </w:r>
                    </w:p>
                  </w:txbxContent>
                </v:textbox>
              </v:shape>
            </w:pict>
          </mc:Fallback>
        </mc:AlternateContent>
      </w:r>
      <w:r w:rsidR="007505BA">
        <w:rPr>
          <w:noProof/>
        </w:rPr>
        <mc:AlternateContent>
          <mc:Choice Requires="wps">
            <w:drawing>
              <wp:anchor distT="0" distB="0" distL="114300" distR="114300" simplePos="0" relativeHeight="251773952" behindDoc="0" locked="0" layoutInCell="1" allowOverlap="1" wp14:anchorId="131985F7" wp14:editId="55351432">
                <wp:simplePos x="0" y="0"/>
                <wp:positionH relativeFrom="column">
                  <wp:posOffset>-8890</wp:posOffset>
                </wp:positionH>
                <wp:positionV relativeFrom="paragraph">
                  <wp:posOffset>164180</wp:posOffset>
                </wp:positionV>
                <wp:extent cx="4489450" cy="1191260"/>
                <wp:effectExtent l="0" t="0" r="25400" b="2794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191260"/>
                        </a:xfrm>
                        <a:prstGeom prst="rect">
                          <a:avLst/>
                        </a:prstGeom>
                        <a:solidFill>
                          <a:srgbClr val="FFFFFF"/>
                        </a:solidFill>
                        <a:ln w="3175">
                          <a:solidFill>
                            <a:schemeClr val="tx1"/>
                          </a:solidFill>
                          <a:miter lim="800000"/>
                          <a:headEnd/>
                          <a:tailEnd/>
                        </a:ln>
                      </wps:spPr>
                      <wps:txbx>
                        <w:txbxContent>
                          <w:p w:rsidR="00907FC3" w:rsidRDefault="00907FC3" w:rsidP="006F6823">
                            <w:r>
                              <w:rPr>
                                <w:rFonts w:hint="eastAsia"/>
                              </w:rPr>
                              <w:t>＜主な日程＞</w:t>
                            </w:r>
                          </w:p>
                          <w:p w:rsidR="00907FC3" w:rsidRDefault="00907FC3" w:rsidP="006F6823">
                            <w:r>
                              <w:t>3月12日</w:t>
                            </w:r>
                            <w:r>
                              <w:rPr>
                                <w:rFonts w:hint="eastAsia"/>
                              </w:rPr>
                              <w:t>㈪</w:t>
                            </w:r>
                            <w:r>
                              <w:t xml:space="preserve"> 11時 市議会</w:t>
                            </w:r>
                            <w:r w:rsidR="00357403">
                              <w:rPr>
                                <w:rFonts w:hint="eastAsia"/>
                              </w:rPr>
                              <w:t>へ</w:t>
                            </w:r>
                            <w:r>
                              <w:t>陳情提出</w:t>
                            </w:r>
                            <w:r w:rsidR="00FD6C5F">
                              <w:rPr>
                                <w:rFonts w:hint="eastAsia"/>
                              </w:rPr>
                              <w:t xml:space="preserve">　「</w:t>
                            </w:r>
                            <w:r>
                              <w:t>生活保護費</w:t>
                            </w:r>
                            <w:proofErr w:type="gramStart"/>
                            <w:r>
                              <w:t>引き下げ</w:t>
                            </w:r>
                            <w:proofErr w:type="gramEnd"/>
                            <w:r>
                              <w:t>撤回</w:t>
                            </w:r>
                            <w:r w:rsidR="00FD6C5F">
                              <w:rPr>
                                <w:rFonts w:hint="eastAsia"/>
                              </w:rPr>
                              <w:t>」</w:t>
                            </w:r>
                          </w:p>
                          <w:p w:rsidR="00907FC3" w:rsidRDefault="00907FC3" w:rsidP="006F6823">
                            <w:r>
                              <w:t>3月16日</w:t>
                            </w:r>
                            <w:r>
                              <w:rPr>
                                <w:rFonts w:hint="eastAsia"/>
                              </w:rPr>
                              <w:t>㈮</w:t>
                            </w:r>
                            <w:r>
                              <w:t xml:space="preserve"> 14</w:t>
                            </w:r>
                            <w:r>
                              <w:t>時 小倉生健会</w:t>
                            </w:r>
                            <w:r w:rsidR="009714BD">
                              <w:rPr>
                                <w:rFonts w:hint="eastAsia"/>
                              </w:rPr>
                              <w:t>学習</w:t>
                            </w:r>
                            <w:r>
                              <w:t>会 「朝日訴訟」社保協第三会議室</w:t>
                            </w:r>
                          </w:p>
                          <w:p w:rsidR="00907FC3" w:rsidRDefault="00907FC3" w:rsidP="006F6823">
                            <w:r>
                              <w:t>3月16日</w:t>
                            </w:r>
                            <w:r>
                              <w:rPr>
                                <w:rFonts w:hint="eastAsia"/>
                              </w:rPr>
                              <w:t>㈮</w:t>
                            </w:r>
                            <w:r>
                              <w:t xml:space="preserve"> 18時 社保協第180回生活保護問題連絡会 健和会</w:t>
                            </w:r>
                          </w:p>
                          <w:p w:rsidR="00907FC3" w:rsidRDefault="00907FC3" w:rsidP="006F6823">
                            <w:r>
                              <w:t>3月27日</w:t>
                            </w:r>
                            <w:r>
                              <w:rPr>
                                <w:rFonts w:hint="eastAsia"/>
                              </w:rPr>
                              <w:t>㈫</w:t>
                            </w:r>
                            <w:r w:rsidR="00FD6C5F">
                              <w:rPr>
                                <w:rFonts w:hint="eastAsia"/>
                              </w:rPr>
                              <w:t xml:space="preserve"> </w:t>
                            </w:r>
                            <w:r w:rsidR="00FD6C5F" w:rsidRPr="00BE3552">
                              <w:rPr>
                                <w:rFonts w:hint="eastAsia"/>
                              </w:rPr>
                              <w:t>10時～17時</w:t>
                            </w:r>
                            <w:r>
                              <w:t xml:space="preserve"> </w:t>
                            </w:r>
                            <w:r w:rsidR="00DD7FCB">
                              <w:rPr>
                                <w:rFonts w:hint="eastAsia"/>
                              </w:rPr>
                              <w:t>「</w:t>
                            </w:r>
                            <w:r>
                              <w:t>生活保護110番</w:t>
                            </w:r>
                            <w:r w:rsidR="00DD7FCB">
                              <w:rPr>
                                <w:rFonts w:hint="eastAsia"/>
                              </w:rPr>
                              <w:t>」</w:t>
                            </w:r>
                            <w:r>
                              <w:t xml:space="preserve"> 電話：093-562-3966 </w:t>
                            </w:r>
                          </w:p>
                          <w:p w:rsidR="00711E50" w:rsidRDefault="00907FC3" w:rsidP="006F6823">
                            <w:r>
                              <w:t>4月07日</w:t>
                            </w:r>
                            <w:r>
                              <w:rPr>
                                <w:rFonts w:hint="eastAsia"/>
                              </w:rPr>
                              <w:t>㈯</w:t>
                            </w:r>
                            <w:r>
                              <w:t xml:space="preserve"> 13時 小倉生健会 合同班会議  </w:t>
                            </w:r>
                            <w:r w:rsidR="009714BD">
                              <w:rPr>
                                <w:rFonts w:hint="eastAsia"/>
                              </w:rPr>
                              <w:t>小倉</w:t>
                            </w:r>
                            <w:r>
                              <w:t>南区</w:t>
                            </w:r>
                            <w:r w:rsidR="006F6823">
                              <w:rPr>
                                <w:rFonts w:hint="eastAsia"/>
                              </w:rPr>
                              <w:t>で開催</w:t>
                            </w:r>
                            <w:r w:rsidR="009714BD">
                              <w:rPr>
                                <w:rFonts w:hint="eastAsia"/>
                              </w:rPr>
                              <w:t>（裏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pt;margin-top:12.95pt;width:353.5pt;height:9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" strokecolor="black [3213]" strokeweight=".25pt">
                <v:textbox>
                  <w:txbxContent>
                    <w:p w:rsidR="00907FC3" w:rsidRDefault="00907FC3" w:rsidP="006F6823">
                      <w:r>
                        <w:rPr>
                          <w:rFonts w:hint="eastAsia"/>
                        </w:rPr>
                        <w:t>＜主な日程＞</w:t>
                      </w:r>
                    </w:p>
                    <w:p w:rsidR="00907FC3" w:rsidRDefault="00907FC3" w:rsidP="006F6823">
                      <w:r>
                        <w:t>3月12日</w:t>
                      </w:r>
                      <w:r>
                        <w:rPr>
                          <w:rFonts w:hint="eastAsia"/>
                        </w:rPr>
                        <w:t>㈪</w:t>
                      </w:r>
                      <w:r>
                        <w:t xml:space="preserve"> 11時 市議会</w:t>
                      </w:r>
                      <w:r w:rsidR="00357403">
                        <w:rPr>
                          <w:rFonts w:hint="eastAsia"/>
                        </w:rPr>
                        <w:t>へ</w:t>
                      </w:r>
                      <w:r>
                        <w:t>陳情提出</w:t>
                      </w:r>
                      <w:r w:rsidR="00FD6C5F">
                        <w:rPr>
                          <w:rFonts w:hint="eastAsia"/>
                        </w:rPr>
                        <w:t xml:space="preserve">　「</w:t>
                      </w:r>
                      <w:r>
                        <w:t>生活保護費</w:t>
                      </w:r>
                      <w:proofErr w:type="gramStart"/>
                      <w:r>
                        <w:t>引き下げ</w:t>
                      </w:r>
                      <w:proofErr w:type="gramEnd"/>
                      <w:r>
                        <w:t>撤回</w:t>
                      </w:r>
                      <w:r w:rsidR="00FD6C5F">
                        <w:rPr>
                          <w:rFonts w:hint="eastAsia"/>
                        </w:rPr>
                        <w:t>」</w:t>
                      </w:r>
                    </w:p>
                    <w:p w:rsidR="00907FC3" w:rsidRDefault="00907FC3" w:rsidP="006F6823">
                      <w:r>
                        <w:t>3月16日</w:t>
                      </w:r>
                      <w:r>
                        <w:rPr>
                          <w:rFonts w:hint="eastAsia"/>
                        </w:rPr>
                        <w:t>㈮</w:t>
                      </w:r>
                      <w:r>
                        <w:t xml:space="preserve"> 14</w:t>
                      </w:r>
                      <w:r>
                        <w:t>時 小倉生健会</w:t>
                      </w:r>
                      <w:r w:rsidR="009714BD">
                        <w:rPr>
                          <w:rFonts w:hint="eastAsia"/>
                        </w:rPr>
                        <w:t>学習</w:t>
                      </w:r>
                      <w:r>
                        <w:t>会 「朝日訴訟」社保協第三会議室</w:t>
                      </w:r>
                    </w:p>
                    <w:p w:rsidR="00907FC3" w:rsidRDefault="00907FC3" w:rsidP="006F6823">
                      <w:r>
                        <w:t>3月16日</w:t>
                      </w:r>
                      <w:r>
                        <w:rPr>
                          <w:rFonts w:hint="eastAsia"/>
                        </w:rPr>
                        <w:t>㈮</w:t>
                      </w:r>
                      <w:r>
                        <w:t xml:space="preserve"> 18時 社保協第180回生活保護問題連絡会 健和会</w:t>
                      </w:r>
                    </w:p>
                    <w:p w:rsidR="00907FC3" w:rsidRDefault="00907FC3" w:rsidP="006F6823">
                      <w:r>
                        <w:t>3月27日</w:t>
                      </w:r>
                      <w:r>
                        <w:rPr>
                          <w:rFonts w:hint="eastAsia"/>
                        </w:rPr>
                        <w:t>㈫</w:t>
                      </w:r>
                      <w:r w:rsidR="00FD6C5F">
                        <w:rPr>
                          <w:rFonts w:hint="eastAsia"/>
                        </w:rPr>
                        <w:t xml:space="preserve"> </w:t>
                      </w:r>
                      <w:r w:rsidR="00FD6C5F" w:rsidRPr="00BE3552">
                        <w:rPr>
                          <w:rFonts w:hint="eastAsia"/>
                        </w:rPr>
                        <w:t>10時～17時</w:t>
                      </w:r>
                      <w:r>
                        <w:t xml:space="preserve"> </w:t>
                      </w:r>
                      <w:r w:rsidR="00DD7FCB">
                        <w:rPr>
                          <w:rFonts w:hint="eastAsia"/>
                        </w:rPr>
                        <w:t>「</w:t>
                      </w:r>
                      <w:r>
                        <w:t>生活保護110番</w:t>
                      </w:r>
                      <w:r w:rsidR="00DD7FCB">
                        <w:rPr>
                          <w:rFonts w:hint="eastAsia"/>
                        </w:rPr>
                        <w:t>」</w:t>
                      </w:r>
                      <w:r>
                        <w:t xml:space="preserve"> 電話：093-562-3966 </w:t>
                      </w:r>
                    </w:p>
                    <w:p w:rsidR="00711E50" w:rsidRDefault="00907FC3" w:rsidP="006F6823">
                      <w:r>
                        <w:t>4月07日</w:t>
                      </w:r>
                      <w:r>
                        <w:rPr>
                          <w:rFonts w:hint="eastAsia"/>
                        </w:rPr>
                        <w:t>㈯</w:t>
                      </w:r>
                      <w:r>
                        <w:t xml:space="preserve"> 13時 小倉生健会 合同班会議  </w:t>
                      </w:r>
                      <w:r w:rsidR="009714BD">
                        <w:rPr>
                          <w:rFonts w:hint="eastAsia"/>
                        </w:rPr>
                        <w:t>小倉</w:t>
                      </w:r>
                      <w:r>
                        <w:t>南区</w:t>
                      </w:r>
                      <w:r w:rsidR="006F6823">
                        <w:rPr>
                          <w:rFonts w:hint="eastAsia"/>
                        </w:rPr>
                        <w:t>で開催</w:t>
                      </w:r>
                      <w:r w:rsidR="009714BD">
                        <w:rPr>
                          <w:rFonts w:hint="eastAsia"/>
                        </w:rPr>
                        <w:t>（裏面）</w:t>
                      </w:r>
                    </w:p>
                  </w:txbxContent>
                </v:textbox>
              </v:shape>
            </w:pict>
          </mc:Fallback>
        </mc:AlternateContent>
      </w:r>
      <w:r w:rsidR="00CE750E">
        <w:rPr>
          <w:noProof/>
        </w:rPr>
        <mc:AlternateContent>
          <mc:Choice Requires="wpg">
            <w:drawing>
              <wp:anchor distT="0" distB="0" distL="114300" distR="114300" simplePos="0" relativeHeight="251659264" behindDoc="1" locked="0" layoutInCell="1" allowOverlap="1" wp14:anchorId="7814A83C" wp14:editId="4B870C4B">
                <wp:simplePos x="0" y="0"/>
                <wp:positionH relativeFrom="column">
                  <wp:posOffset>27305</wp:posOffset>
                </wp:positionH>
                <wp:positionV relativeFrom="paragraph">
                  <wp:posOffset>116205</wp:posOffset>
                </wp:positionV>
                <wp:extent cx="3951605" cy="1238885"/>
                <wp:effectExtent l="0" t="0" r="10795" b="18415"/>
                <wp:wrapTight wrapText="bothSides">
                  <wp:wrapPolygon edited="0">
                    <wp:start x="521" y="0"/>
                    <wp:lineTo x="0" y="1661"/>
                    <wp:lineTo x="0" y="19928"/>
                    <wp:lineTo x="521" y="21589"/>
                    <wp:lineTo x="21138" y="21589"/>
                    <wp:lineTo x="21242" y="21257"/>
                    <wp:lineTo x="21555" y="19928"/>
                    <wp:lineTo x="21555" y="1661"/>
                    <wp:lineTo x="21034" y="0"/>
                    <wp:lineTo x="521" y="0"/>
                  </wp:wrapPolygon>
                </wp:wrapTight>
                <wp:docPr id="34" name="グループ化 34"/>
                <wp:cNvGraphicFramePr/>
                <a:graphic xmlns:a="http://schemas.openxmlformats.org/drawingml/2006/main">
                  <a:graphicData uri="http://schemas.microsoft.com/office/word/2010/wordprocessingGroup">
                    <wpg:wgp>
                      <wpg:cNvGrpSpPr/>
                      <wpg:grpSpPr>
                        <a:xfrm>
                          <a:off x="0" y="0"/>
                          <a:ext cx="3951605" cy="1238885"/>
                          <a:chOff x="0" y="0"/>
                          <a:chExt cx="3951798" cy="1238885"/>
                        </a:xfrm>
                      </wpg:grpSpPr>
                      <pic:pic xmlns:pic="http://schemas.openxmlformats.org/drawingml/2006/picture">
                        <pic:nvPicPr>
                          <pic:cNvPr id="18" name="図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93913" y="95415"/>
                            <a:ext cx="1542553" cy="310101"/>
                          </a:xfrm>
                          <a:prstGeom prst="rect">
                            <a:avLst/>
                          </a:prstGeom>
                          <a:noFill/>
                          <a:ln>
                            <a:noFill/>
                          </a:ln>
                        </pic:spPr>
                      </pic:pic>
                      <pic:pic xmlns:pic="http://schemas.openxmlformats.org/drawingml/2006/picture">
                        <pic:nvPicPr>
                          <pic:cNvPr id="20" name="図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7708" y="373711"/>
                            <a:ext cx="3904090" cy="636104"/>
                          </a:xfrm>
                          <a:prstGeom prst="rect">
                            <a:avLst/>
                          </a:prstGeom>
                          <a:noFill/>
                          <a:ln>
                            <a:noFill/>
                          </a:ln>
                        </pic:spPr>
                      </pic:pic>
                      <pic:pic xmlns:pic="http://schemas.openxmlformats.org/drawingml/2006/picture">
                        <pic:nvPicPr>
                          <pic:cNvPr id="21" name="図 2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6734" y="1009815"/>
                            <a:ext cx="3578087" cy="198783"/>
                          </a:xfrm>
                          <a:prstGeom prst="rect">
                            <a:avLst/>
                          </a:prstGeom>
                          <a:noFill/>
                          <a:ln>
                            <a:noFill/>
                          </a:ln>
                        </pic:spPr>
                      </pic:pic>
                      <pic:pic xmlns:pic="http://schemas.openxmlformats.org/drawingml/2006/picture">
                        <pic:nvPicPr>
                          <pic:cNvPr id="19" name="図 19" descr="C:\8八記●保存C\再編 20170601\再編５●●進行中 　今系\de◆仮置き大容量◆\●●久美子作品集\カット集\●●高宮信一のカット\04-家族\0065.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04375" y="23853"/>
                            <a:ext cx="588397" cy="429371"/>
                          </a:xfrm>
                          <a:prstGeom prst="rect">
                            <a:avLst/>
                          </a:prstGeom>
                          <a:noFill/>
                          <a:ln>
                            <a:noFill/>
                          </a:ln>
                        </pic:spPr>
                      </pic:pic>
                      <wps:wsp>
                        <wps:cNvPr id="17" name="角丸四角形 17"/>
                        <wps:cNvSpPr/>
                        <wps:spPr>
                          <a:xfrm>
                            <a:off x="0" y="0"/>
                            <a:ext cx="3950970" cy="1238885"/>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 o:spid="_x0000_s1026" style="position:absolute;left:0;text-align:left;margin-left:2.15pt;margin-top:9.15pt;width:311.15pt;height:97.55pt;z-index:-251657216" coordsize="39517,123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left:9939;top:954;width:15425;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lTfXDAAAA2wAAAA8AAABkcnMvZG93bnJldi54bWxEj0+LwkAMxe8Lfochwt7WqYuIVEcRUfHg&#10;RdeD3kIn/YOdTO3M1u63Nwdhbwnv5b1fFqve1aqjNlSeDYxHCSjizNuKCwOXn93XDFSIyBZrz2Tg&#10;jwKsloOPBabWP/lE3TkWSkI4pGigjLFJtQ5ZSQ7DyDfEouW+dRhlbQttW3xKuKv1d5JMtcOKpaHE&#10;hjYlZffzrzMwufLjko+Px6zz+Xo/i9t9ftsa8zns13NQkfr4b35fH6zgC6z8IgPo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VN9cMAAADbAAAADwAAAAAAAAAAAAAAAACf&#10;AgAAZHJzL2Rvd25yZXYueG1sUEsFBgAAAAAEAAQA9wAAAI8DAAAAAA==&#10;">
                  <v:imagedata r:id="rId19" o:title=""/>
                  <v:path arrowok="t"/>
                </v:shape>
                <v:shape id="図 20" o:spid="_x0000_s1028" type="#_x0000_t75" style="position:absolute;left:477;top:3737;width:39040;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VrfAAAAA2wAAAA8AAABkcnMvZG93bnJldi54bWxET8uKwjAU3Qv+Q7iCO00VFekYpRTF2YhP&#10;hllemjtttbkpTUY78/VmIbg8nPdi1ZpK3KlxpWUFo2EEgjizuuRcweW8GcxBOI+ssbJMCv7IwWrZ&#10;7Sww1vbBR7qffC5CCLsYFRTe17GULivIoBvamjhwP7Yx6ANscqkbfIRwU8lxFM2kwZJDQ4E1pQVl&#10;t9OvUZB8pROdfKf/vJ+6dXXdbfNDxEr1e23yAcJT69/il/tTKxiH9e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9Wt8AAAADbAAAADwAAAAAAAAAAAAAAAACfAgAA&#10;ZHJzL2Rvd25yZXYueG1sUEsFBgAAAAAEAAQA9wAAAIwDAAAAAA==&#10;">
                  <v:imagedata r:id="rId20" o:title=""/>
                  <v:path arrowok="t"/>
                </v:shape>
                <v:shape id="図 21" o:spid="_x0000_s1029" type="#_x0000_t75" style="position:absolute;left:2067;top:10098;width:35781;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X7TEAAAA2wAAAA8AAABkcnMvZG93bnJldi54bWxEj0FrwkAUhO+C/2F5Qm+6MQepMRspFUMp&#10;eDBtod4e2dckNPs2ZNck/fduQfA4zMw3TLqfTCsG6l1jWcF6FYEgLq1uuFLw+XFcPoNwHllja5kU&#10;/JGDfTafpZhoO/KZhsJXIkDYJaig9r5LpHRlTQbdynbEwfuxvUEfZF9J3eMY4KaVcRRtpMGGw0KN&#10;Hb3WVP4WV6Ng+orfde623bcfDptTdcgvyLlST4vpZQfC0+Qf4Xv7TSuI1/D/JfwAm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MX7TEAAAA2wAAAA8AAAAAAAAAAAAAAAAA&#10;nwIAAGRycy9kb3ducmV2LnhtbFBLBQYAAAAABAAEAPcAAACQAwAAAAA=&#10;">
                  <v:imagedata r:id="rId21" o:title=""/>
                  <v:path arrowok="t"/>
                </v:shape>
                <v:shape id="図 19" o:spid="_x0000_s1030" type="#_x0000_t75" style="position:absolute;left:32043;top:238;width:5884;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mXBAAAA2wAAAA8AAABkcnMvZG93bnJldi54bWxET01rAjEQvRf8D2EEbzWrYFlXo4hQ8KJS&#10;FfE4bMbdYDLZbqJu++ubQqG3ebzPmS87Z8WD2mA8KxgNMxDEpdeGKwWn4/trDiJEZI3WMyn4ogDL&#10;Re9ljoX2T/6gxyFWIoVwKFBBHWNTSBnKmhyGoW+IE3f1rcOYYFtJ3eIzhTsrx1n2Jh0aTg01NrSu&#10;qbwd7k7B9znPzc5NtN2Ga/y0Zn85T/ZKDfrdagYiUhf/xX/ujU7zp/D7SzpAL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xmXBAAAA2wAAAA8AAAAAAAAAAAAAAAAAnwIA&#10;AGRycy9kb3ducmV2LnhtbFBLBQYAAAAABAAEAPcAAACNAwAAAAA=&#10;">
                  <v:imagedata r:id="rId22" o:title="0065"/>
                  <v:path arrowok="t"/>
                </v:shape>
                <v:roundrect id="角丸四角形 17" o:spid="_x0000_s1031" style="position:absolute;width:39509;height:12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aFMAA&#10;AADbAAAADwAAAGRycy9kb3ducmV2LnhtbERPTYvCMBC9C/6HMII3TV1Fl65RlgXBk6L14m1oZtOy&#10;zaQ2WW399UYQvM3jfc5y3dpKXKnxpWMFk3ECgjh3umSj4JRtRp8gfEDWWDkmBR15WK/6vSWm2t34&#10;QNdjMCKGsE9RQRFCnUrp84Is+rGriSP36xqLIcLGSN3gLYbbSn4kyVxaLDk2FFjTT0H53/HfKthl&#10;58sW9+10dp9St+8Sc8adUWo4aL+/QARqw1v8cm91nL+A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qaFMAAAADbAAAADwAAAAAAAAAAAAAAAACYAgAAZHJzL2Rvd25y&#10;ZXYueG1sUEsFBgAAAAAEAAQA9QAAAIUDAAAAAA==&#10;" filled="f" strokecolor="windowText"/>
                <w10:wrap type="tight"/>
              </v:group>
            </w:pict>
          </mc:Fallback>
        </mc:AlternateContent>
      </w:r>
    </w:p>
    <w:p w:rsidR="00CB32E1" w:rsidRDefault="00CB32E1" w:rsidP="005F4C3F">
      <w:pPr>
        <w:rPr>
          <w:noProof/>
        </w:rPr>
      </w:pPr>
    </w:p>
    <w:p w:rsidR="00CB32E1" w:rsidRDefault="00CB32E1" w:rsidP="005F4C3F">
      <w:pPr>
        <w:rPr>
          <w:noProof/>
        </w:rPr>
      </w:pPr>
    </w:p>
    <w:p w:rsidR="00CB32E1" w:rsidRDefault="00CB32E1" w:rsidP="005F4C3F">
      <w:pPr>
        <w:rPr>
          <w:noProof/>
        </w:rPr>
      </w:pPr>
    </w:p>
    <w:p w:rsidR="00490AE6" w:rsidRDefault="00490AE6" w:rsidP="005F4C3F">
      <w:pPr>
        <w:rPr>
          <w:noProof/>
        </w:rPr>
      </w:pPr>
    </w:p>
    <w:p w:rsidR="00490AE6" w:rsidRDefault="00490AE6" w:rsidP="005F4C3F">
      <w:pPr>
        <w:rPr>
          <w:noProof/>
        </w:rPr>
      </w:pPr>
    </w:p>
    <w:p w:rsidR="00490AE6" w:rsidRDefault="00490AE6" w:rsidP="005F4C3F">
      <w:pPr>
        <w:rPr>
          <w:noProof/>
        </w:rPr>
      </w:pPr>
    </w:p>
    <w:p w:rsidR="00CB32E1" w:rsidRDefault="00CB32E1" w:rsidP="005F4C3F">
      <w:pPr>
        <w:rPr>
          <w:noProof/>
        </w:rPr>
      </w:pPr>
    </w:p>
    <w:p w:rsidR="001B786D" w:rsidRDefault="00687F4C" w:rsidP="00166BC1">
      <w:r w:rsidRPr="00526754">
        <w:rPr>
          <w:noProof/>
          <w:sz w:val="20"/>
          <w:szCs w:val="20"/>
          <w:bdr w:val="single" w:sz="4" w:space="0" w:color="auto"/>
        </w:rPr>
        <mc:AlternateContent>
          <mc:Choice Requires="wps">
            <w:drawing>
              <wp:anchor distT="0" distB="0" distL="114300" distR="114300" simplePos="0" relativeHeight="251676672" behindDoc="0" locked="0" layoutInCell="1" allowOverlap="1" wp14:anchorId="16EF74E3" wp14:editId="7B63E18F">
                <wp:simplePos x="0" y="0"/>
                <wp:positionH relativeFrom="column">
                  <wp:posOffset>6985</wp:posOffset>
                </wp:positionH>
                <wp:positionV relativeFrom="paragraph">
                  <wp:posOffset>32670</wp:posOffset>
                </wp:positionV>
                <wp:extent cx="12269470" cy="1403985"/>
                <wp:effectExtent l="0" t="0" r="1778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9470" cy="1403985"/>
                        </a:xfrm>
                        <a:prstGeom prst="rect">
                          <a:avLst/>
                        </a:prstGeom>
                        <a:solidFill>
                          <a:srgbClr val="FFFFFF"/>
                        </a:solidFill>
                        <a:ln w="9525">
                          <a:solidFill>
                            <a:srgbClr val="000000"/>
                          </a:solidFill>
                          <a:miter lim="800000"/>
                          <a:headEnd/>
                          <a:tailEnd/>
                        </a:ln>
                      </wps:spPr>
                      <wps:txbx>
                        <w:txbxContent>
                          <w:p w:rsidR="00147114" w:rsidRPr="00526754" w:rsidRDefault="00147114">
                            <w:pPr>
                              <w:rPr>
                                <w:sz w:val="20"/>
                                <w:szCs w:val="20"/>
                              </w:rPr>
                            </w:pPr>
                            <w:r w:rsidRPr="00526754">
                              <w:rPr>
                                <w:rFonts w:hint="eastAsia"/>
                                <w:sz w:val="20"/>
                                <w:szCs w:val="20"/>
                              </w:rPr>
                              <w:t>第</w:t>
                            </w:r>
                            <w:r w:rsidR="007505BA">
                              <w:rPr>
                                <w:rFonts w:hint="eastAsia"/>
                                <w:sz w:val="20"/>
                                <w:szCs w:val="20"/>
                              </w:rPr>
                              <w:t>8</w:t>
                            </w:r>
                            <w:r w:rsidRPr="00526754">
                              <w:rPr>
                                <w:sz w:val="20"/>
                                <w:szCs w:val="20"/>
                              </w:rPr>
                              <w:t xml:space="preserve">号 </w:t>
                            </w:r>
                            <w:r>
                              <w:rPr>
                                <w:rFonts w:hint="eastAsia"/>
                                <w:sz w:val="20"/>
                                <w:szCs w:val="20"/>
                              </w:rPr>
                              <w:t xml:space="preserve">　</w:t>
                            </w:r>
                            <w:r w:rsidRPr="00526754">
                              <w:rPr>
                                <w:sz w:val="20"/>
                                <w:szCs w:val="20"/>
                              </w:rPr>
                              <w:t>201</w:t>
                            </w:r>
                            <w:r w:rsidR="007505BA">
                              <w:rPr>
                                <w:rFonts w:hint="eastAsia"/>
                                <w:sz w:val="20"/>
                                <w:szCs w:val="20"/>
                              </w:rPr>
                              <w:t>8</w:t>
                            </w:r>
                            <w:r w:rsidRPr="00526754">
                              <w:rPr>
                                <w:sz w:val="20"/>
                                <w:szCs w:val="20"/>
                              </w:rPr>
                              <w:t>年</w:t>
                            </w:r>
                            <w:r w:rsidR="007505BA">
                              <w:rPr>
                                <w:rFonts w:hint="eastAsia"/>
                                <w:sz w:val="20"/>
                                <w:szCs w:val="20"/>
                              </w:rPr>
                              <w:t>3</w:t>
                            </w:r>
                            <w:r w:rsidRPr="00526754">
                              <w:rPr>
                                <w:sz w:val="20"/>
                                <w:szCs w:val="20"/>
                              </w:rPr>
                              <w:t>月</w:t>
                            </w:r>
                            <w:r w:rsidR="00E05224">
                              <w:rPr>
                                <w:rFonts w:hint="eastAsia"/>
                                <w:sz w:val="20"/>
                                <w:szCs w:val="20"/>
                              </w:rPr>
                              <w:t>10</w:t>
                            </w:r>
                            <w:r w:rsidRPr="00526754">
                              <w:rPr>
                                <w:sz w:val="20"/>
                                <w:szCs w:val="20"/>
                              </w:rPr>
                              <w:t xml:space="preserve">日 小倉生活と健康を守る会 </w:t>
                            </w:r>
                            <w:proofErr w:type="gramStart"/>
                            <w:r w:rsidRPr="00526754">
                              <w:rPr>
                                <w:sz w:val="20"/>
                                <w:szCs w:val="20"/>
                              </w:rPr>
                              <w:t>(</w:t>
                            </w:r>
                            <w:proofErr w:type="gramEnd"/>
                            <w:r w:rsidRPr="00526754">
                              <w:rPr>
                                <w:sz w:val="20"/>
                                <w:szCs w:val="20"/>
                              </w:rPr>
                              <w:t>全生連　小倉生健会</w:t>
                            </w:r>
                            <w:proofErr w:type="gramStart"/>
                            <w:r w:rsidRPr="00526754">
                              <w:rPr>
                                <w:sz w:val="20"/>
                                <w:szCs w:val="20"/>
                              </w:rPr>
                              <w:t>)</w:t>
                            </w:r>
                            <w:proofErr w:type="gramEnd"/>
                            <w:r w:rsidRPr="00526754">
                              <w:rPr>
                                <w:sz w:val="20"/>
                                <w:szCs w:val="20"/>
                              </w:rPr>
                              <w:t xml:space="preserve"> 北九州市小倉北区愛宕2-3-6-1毛利方　発行責任者：八記博春 電話：090-1361-0876  fax</w:t>
                            </w:r>
                            <w:proofErr w:type="gramStart"/>
                            <w:r w:rsidRPr="00526754">
                              <w:rPr>
                                <w:sz w:val="20"/>
                                <w:szCs w:val="20"/>
                              </w:rPr>
                              <w:t>:</w:t>
                            </w:r>
                            <w:proofErr w:type="gramEnd"/>
                            <w:r w:rsidRPr="00526754">
                              <w:rPr>
                                <w:sz w:val="20"/>
                                <w:szCs w:val="20"/>
                              </w:rPr>
                              <w:t>093-571-7567 ﾒｰﾙ：yatuki@syd.odn.ne.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55pt;margin-top:2.55pt;width:966.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">
                <v:textbox style="mso-fit-shape-to-text:t">
                  <w:txbxContent>
                    <w:p w:rsidR="00147114" w:rsidRPr="00526754" w:rsidRDefault="00147114">
                      <w:pPr>
                        <w:rPr>
                          <w:sz w:val="20"/>
                          <w:szCs w:val="20"/>
                        </w:rPr>
                      </w:pPr>
                      <w:r w:rsidRPr="00526754">
                        <w:rPr>
                          <w:rFonts w:hint="eastAsia"/>
                          <w:sz w:val="20"/>
                          <w:szCs w:val="20"/>
                        </w:rPr>
                        <w:t>第</w:t>
                      </w:r>
                      <w:r w:rsidR="007505BA">
                        <w:rPr>
                          <w:rFonts w:hint="eastAsia"/>
                          <w:sz w:val="20"/>
                          <w:szCs w:val="20"/>
                        </w:rPr>
                        <w:t>8</w:t>
                      </w:r>
                      <w:r w:rsidRPr="00526754">
                        <w:rPr>
                          <w:sz w:val="20"/>
                          <w:szCs w:val="20"/>
                        </w:rPr>
                        <w:t xml:space="preserve">号 </w:t>
                      </w:r>
                      <w:r>
                        <w:rPr>
                          <w:rFonts w:hint="eastAsia"/>
                          <w:sz w:val="20"/>
                          <w:szCs w:val="20"/>
                        </w:rPr>
                        <w:t xml:space="preserve">　</w:t>
                      </w:r>
                      <w:r w:rsidRPr="00526754">
                        <w:rPr>
                          <w:sz w:val="20"/>
                          <w:szCs w:val="20"/>
                        </w:rPr>
                        <w:t>201</w:t>
                      </w:r>
                      <w:r w:rsidR="007505BA">
                        <w:rPr>
                          <w:rFonts w:hint="eastAsia"/>
                          <w:sz w:val="20"/>
                          <w:szCs w:val="20"/>
                        </w:rPr>
                        <w:t>8</w:t>
                      </w:r>
                      <w:r w:rsidRPr="00526754">
                        <w:rPr>
                          <w:sz w:val="20"/>
                          <w:szCs w:val="20"/>
                        </w:rPr>
                        <w:t>年</w:t>
                      </w:r>
                      <w:r w:rsidR="007505BA">
                        <w:rPr>
                          <w:rFonts w:hint="eastAsia"/>
                          <w:sz w:val="20"/>
                          <w:szCs w:val="20"/>
                        </w:rPr>
                        <w:t>3</w:t>
                      </w:r>
                      <w:r w:rsidRPr="00526754">
                        <w:rPr>
                          <w:sz w:val="20"/>
                          <w:szCs w:val="20"/>
                        </w:rPr>
                        <w:t>月</w:t>
                      </w:r>
                      <w:r w:rsidR="00E05224">
                        <w:rPr>
                          <w:rFonts w:hint="eastAsia"/>
                          <w:sz w:val="20"/>
                          <w:szCs w:val="20"/>
                        </w:rPr>
                        <w:t>10</w:t>
                      </w:r>
                      <w:r w:rsidRPr="00526754">
                        <w:rPr>
                          <w:sz w:val="20"/>
                          <w:szCs w:val="20"/>
                        </w:rPr>
                        <w:t xml:space="preserve">日 小倉生活と健康を守る会 </w:t>
                      </w:r>
                      <w:proofErr w:type="gramStart"/>
                      <w:r w:rsidRPr="00526754">
                        <w:rPr>
                          <w:sz w:val="20"/>
                          <w:szCs w:val="20"/>
                        </w:rPr>
                        <w:t>(</w:t>
                      </w:r>
                      <w:proofErr w:type="gramEnd"/>
                      <w:r w:rsidRPr="00526754">
                        <w:rPr>
                          <w:sz w:val="20"/>
                          <w:szCs w:val="20"/>
                        </w:rPr>
                        <w:t>全生連　小倉生健会</w:t>
                      </w:r>
                      <w:proofErr w:type="gramStart"/>
                      <w:r w:rsidRPr="00526754">
                        <w:rPr>
                          <w:sz w:val="20"/>
                          <w:szCs w:val="20"/>
                        </w:rPr>
                        <w:t>)</w:t>
                      </w:r>
                      <w:proofErr w:type="gramEnd"/>
                      <w:r w:rsidRPr="00526754">
                        <w:rPr>
                          <w:sz w:val="20"/>
                          <w:szCs w:val="20"/>
                        </w:rPr>
                        <w:t xml:space="preserve"> 北九州市小倉北区愛宕2-3-6-1毛利方　発行責任者：八記博春 電話：090-1361-0876  fax</w:t>
                      </w:r>
                      <w:proofErr w:type="gramStart"/>
                      <w:r w:rsidRPr="00526754">
                        <w:rPr>
                          <w:sz w:val="20"/>
                          <w:szCs w:val="20"/>
                        </w:rPr>
                        <w:t>:</w:t>
                      </w:r>
                      <w:proofErr w:type="gramEnd"/>
                      <w:r w:rsidRPr="00526754">
                        <w:rPr>
                          <w:sz w:val="20"/>
                          <w:szCs w:val="20"/>
                        </w:rPr>
                        <w:t>093-571-7567 ﾒｰﾙ：yatuki@syd.odn.ne.jp</w:t>
                      </w:r>
                    </w:p>
                  </w:txbxContent>
                </v:textbox>
              </v:shape>
            </w:pict>
          </mc:Fallback>
        </mc:AlternateContent>
      </w:r>
    </w:p>
    <w:sectPr w:rsidR="001B786D" w:rsidSect="00377B2D">
      <w:pgSz w:w="20639" w:h="14578" w:orient="landscape" w:code="142"/>
      <w:pgMar w:top="680" w:right="680" w:bottom="680" w:left="680" w:header="567" w:footer="567" w:gutter="0"/>
      <w:cols w:space="425"/>
      <w:noEndnote/>
      <w:docGrid w:linePitch="299"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39" w:rsidRDefault="00C43839" w:rsidP="00A02DD6">
      <w:r>
        <w:separator/>
      </w:r>
    </w:p>
  </w:endnote>
  <w:endnote w:type="continuationSeparator" w:id="0">
    <w:p w:rsidR="00C43839" w:rsidRDefault="00C43839" w:rsidP="00A0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39" w:rsidRDefault="00C43839" w:rsidP="00A02DD6">
      <w:r>
        <w:separator/>
      </w:r>
    </w:p>
  </w:footnote>
  <w:footnote w:type="continuationSeparator" w:id="0">
    <w:p w:rsidR="00C43839" w:rsidRDefault="00C43839" w:rsidP="00A02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defaultTabStop w:val="840"/>
  <w:drawingGridHorizontalSpacing w:val="20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BB"/>
    <w:rsid w:val="000037BB"/>
    <w:rsid w:val="0001017D"/>
    <w:rsid w:val="00012B4E"/>
    <w:rsid w:val="00017AB1"/>
    <w:rsid w:val="00022877"/>
    <w:rsid w:val="0003163F"/>
    <w:rsid w:val="00035719"/>
    <w:rsid w:val="0006387A"/>
    <w:rsid w:val="000707C4"/>
    <w:rsid w:val="000745C4"/>
    <w:rsid w:val="0008772F"/>
    <w:rsid w:val="000917C2"/>
    <w:rsid w:val="000A04EE"/>
    <w:rsid w:val="000A741B"/>
    <w:rsid w:val="000B0D0A"/>
    <w:rsid w:val="000B5137"/>
    <w:rsid w:val="000B7291"/>
    <w:rsid w:val="000C0687"/>
    <w:rsid w:val="000C1D19"/>
    <w:rsid w:val="000D0958"/>
    <w:rsid w:val="000D14B1"/>
    <w:rsid w:val="000D2D5F"/>
    <w:rsid w:val="000D6E80"/>
    <w:rsid w:val="000E0255"/>
    <w:rsid w:val="000F6F43"/>
    <w:rsid w:val="0012126E"/>
    <w:rsid w:val="001275FF"/>
    <w:rsid w:val="00131043"/>
    <w:rsid w:val="0014165E"/>
    <w:rsid w:val="001453D1"/>
    <w:rsid w:val="00147114"/>
    <w:rsid w:val="001478E6"/>
    <w:rsid w:val="00154691"/>
    <w:rsid w:val="001659A5"/>
    <w:rsid w:val="00166BC1"/>
    <w:rsid w:val="001740EA"/>
    <w:rsid w:val="001819DD"/>
    <w:rsid w:val="00184988"/>
    <w:rsid w:val="0018526E"/>
    <w:rsid w:val="0019554B"/>
    <w:rsid w:val="001A1764"/>
    <w:rsid w:val="001B2404"/>
    <w:rsid w:val="001B786D"/>
    <w:rsid w:val="001C52FB"/>
    <w:rsid w:val="001D6FAF"/>
    <w:rsid w:val="001E28C6"/>
    <w:rsid w:val="001E333B"/>
    <w:rsid w:val="001F6D7C"/>
    <w:rsid w:val="00200C29"/>
    <w:rsid w:val="002022EE"/>
    <w:rsid w:val="002065C3"/>
    <w:rsid w:val="00206609"/>
    <w:rsid w:val="00213F91"/>
    <w:rsid w:val="00222DA9"/>
    <w:rsid w:val="0022313A"/>
    <w:rsid w:val="002338F1"/>
    <w:rsid w:val="002343B1"/>
    <w:rsid w:val="00235219"/>
    <w:rsid w:val="002465CA"/>
    <w:rsid w:val="00252650"/>
    <w:rsid w:val="0025451D"/>
    <w:rsid w:val="002550D8"/>
    <w:rsid w:val="00261FDF"/>
    <w:rsid w:val="00262831"/>
    <w:rsid w:val="00274033"/>
    <w:rsid w:val="00276EDC"/>
    <w:rsid w:val="00282CBF"/>
    <w:rsid w:val="002867DA"/>
    <w:rsid w:val="002903B8"/>
    <w:rsid w:val="00291303"/>
    <w:rsid w:val="002B40B7"/>
    <w:rsid w:val="002D77CE"/>
    <w:rsid w:val="002E6CF8"/>
    <w:rsid w:val="00301ABA"/>
    <w:rsid w:val="0030382C"/>
    <w:rsid w:val="003117ED"/>
    <w:rsid w:val="0031227E"/>
    <w:rsid w:val="0032273F"/>
    <w:rsid w:val="003266DF"/>
    <w:rsid w:val="00330312"/>
    <w:rsid w:val="00337805"/>
    <w:rsid w:val="00342575"/>
    <w:rsid w:val="00344028"/>
    <w:rsid w:val="003443BD"/>
    <w:rsid w:val="00346B16"/>
    <w:rsid w:val="003529B9"/>
    <w:rsid w:val="00355C6B"/>
    <w:rsid w:val="0035654C"/>
    <w:rsid w:val="00357403"/>
    <w:rsid w:val="00366EBD"/>
    <w:rsid w:val="003712ED"/>
    <w:rsid w:val="00371788"/>
    <w:rsid w:val="00377B2D"/>
    <w:rsid w:val="003802F4"/>
    <w:rsid w:val="003A00A7"/>
    <w:rsid w:val="003B4698"/>
    <w:rsid w:val="003B5F06"/>
    <w:rsid w:val="003D12EF"/>
    <w:rsid w:val="003D4810"/>
    <w:rsid w:val="003E0123"/>
    <w:rsid w:val="003F0A3C"/>
    <w:rsid w:val="00415760"/>
    <w:rsid w:val="00426B02"/>
    <w:rsid w:val="004312EC"/>
    <w:rsid w:val="004451B2"/>
    <w:rsid w:val="004452EC"/>
    <w:rsid w:val="0044689B"/>
    <w:rsid w:val="004517CD"/>
    <w:rsid w:val="004544C1"/>
    <w:rsid w:val="00456944"/>
    <w:rsid w:val="00462FFC"/>
    <w:rsid w:val="00464C0D"/>
    <w:rsid w:val="00465EEB"/>
    <w:rsid w:val="00472DB1"/>
    <w:rsid w:val="004739AB"/>
    <w:rsid w:val="00481140"/>
    <w:rsid w:val="00490AE6"/>
    <w:rsid w:val="00492833"/>
    <w:rsid w:val="00497119"/>
    <w:rsid w:val="004A6696"/>
    <w:rsid w:val="004B4607"/>
    <w:rsid w:val="004D3716"/>
    <w:rsid w:val="004D42D9"/>
    <w:rsid w:val="004F546C"/>
    <w:rsid w:val="00504F25"/>
    <w:rsid w:val="00507189"/>
    <w:rsid w:val="00511542"/>
    <w:rsid w:val="005203E8"/>
    <w:rsid w:val="00525C96"/>
    <w:rsid w:val="00526754"/>
    <w:rsid w:val="005415E8"/>
    <w:rsid w:val="00565EAC"/>
    <w:rsid w:val="00586C48"/>
    <w:rsid w:val="005956AE"/>
    <w:rsid w:val="005A4141"/>
    <w:rsid w:val="005A44B2"/>
    <w:rsid w:val="005B0830"/>
    <w:rsid w:val="005B6E41"/>
    <w:rsid w:val="005B7539"/>
    <w:rsid w:val="005C0868"/>
    <w:rsid w:val="005C2CA1"/>
    <w:rsid w:val="005D38E4"/>
    <w:rsid w:val="005F3754"/>
    <w:rsid w:val="005F4562"/>
    <w:rsid w:val="005F4C3F"/>
    <w:rsid w:val="005F7BE9"/>
    <w:rsid w:val="006010FB"/>
    <w:rsid w:val="00605F2D"/>
    <w:rsid w:val="006118E5"/>
    <w:rsid w:val="00620F19"/>
    <w:rsid w:val="0063020B"/>
    <w:rsid w:val="00631DD5"/>
    <w:rsid w:val="00631E5B"/>
    <w:rsid w:val="00651E03"/>
    <w:rsid w:val="00652220"/>
    <w:rsid w:val="00655666"/>
    <w:rsid w:val="00660337"/>
    <w:rsid w:val="00665969"/>
    <w:rsid w:val="0067218A"/>
    <w:rsid w:val="00675F9F"/>
    <w:rsid w:val="00682489"/>
    <w:rsid w:val="00682853"/>
    <w:rsid w:val="006859D6"/>
    <w:rsid w:val="00687F4C"/>
    <w:rsid w:val="006A5DF7"/>
    <w:rsid w:val="006A6232"/>
    <w:rsid w:val="006B0C9E"/>
    <w:rsid w:val="006C1853"/>
    <w:rsid w:val="006C2531"/>
    <w:rsid w:val="006C4D05"/>
    <w:rsid w:val="006C5FE4"/>
    <w:rsid w:val="006D20BB"/>
    <w:rsid w:val="006D4639"/>
    <w:rsid w:val="006D57CE"/>
    <w:rsid w:val="006E3697"/>
    <w:rsid w:val="006F5FBF"/>
    <w:rsid w:val="006F6823"/>
    <w:rsid w:val="00711E50"/>
    <w:rsid w:val="00713020"/>
    <w:rsid w:val="00722DCB"/>
    <w:rsid w:val="00747A87"/>
    <w:rsid w:val="007505BA"/>
    <w:rsid w:val="00752303"/>
    <w:rsid w:val="00753285"/>
    <w:rsid w:val="00785942"/>
    <w:rsid w:val="007A36C1"/>
    <w:rsid w:val="007B574D"/>
    <w:rsid w:val="007C124F"/>
    <w:rsid w:val="007C15D5"/>
    <w:rsid w:val="007D1A40"/>
    <w:rsid w:val="007D1E01"/>
    <w:rsid w:val="007D7317"/>
    <w:rsid w:val="007E637F"/>
    <w:rsid w:val="00800A89"/>
    <w:rsid w:val="00802650"/>
    <w:rsid w:val="0081287A"/>
    <w:rsid w:val="00812A5E"/>
    <w:rsid w:val="00815120"/>
    <w:rsid w:val="008165CF"/>
    <w:rsid w:val="00831A6B"/>
    <w:rsid w:val="00834700"/>
    <w:rsid w:val="00861389"/>
    <w:rsid w:val="00867001"/>
    <w:rsid w:val="00870011"/>
    <w:rsid w:val="00880CE4"/>
    <w:rsid w:val="00887535"/>
    <w:rsid w:val="00896DEC"/>
    <w:rsid w:val="008C4AC5"/>
    <w:rsid w:val="008F6326"/>
    <w:rsid w:val="008F6A40"/>
    <w:rsid w:val="00907FC3"/>
    <w:rsid w:val="009301F9"/>
    <w:rsid w:val="0093614B"/>
    <w:rsid w:val="00945C77"/>
    <w:rsid w:val="00963946"/>
    <w:rsid w:val="009714BD"/>
    <w:rsid w:val="0097467D"/>
    <w:rsid w:val="00975562"/>
    <w:rsid w:val="00984BB3"/>
    <w:rsid w:val="00985AEC"/>
    <w:rsid w:val="009A3793"/>
    <w:rsid w:val="009A4B6F"/>
    <w:rsid w:val="009A6968"/>
    <w:rsid w:val="009C6285"/>
    <w:rsid w:val="009D3574"/>
    <w:rsid w:val="009D774C"/>
    <w:rsid w:val="009E018E"/>
    <w:rsid w:val="009F1549"/>
    <w:rsid w:val="009F6F20"/>
    <w:rsid w:val="00A0247B"/>
    <w:rsid w:val="00A02DD6"/>
    <w:rsid w:val="00A04327"/>
    <w:rsid w:val="00A055F4"/>
    <w:rsid w:val="00A1140C"/>
    <w:rsid w:val="00A13C21"/>
    <w:rsid w:val="00A1654F"/>
    <w:rsid w:val="00A20AA8"/>
    <w:rsid w:val="00A429AB"/>
    <w:rsid w:val="00A44784"/>
    <w:rsid w:val="00A523AF"/>
    <w:rsid w:val="00A55BFF"/>
    <w:rsid w:val="00A567CC"/>
    <w:rsid w:val="00A67F93"/>
    <w:rsid w:val="00A75C26"/>
    <w:rsid w:val="00A9134D"/>
    <w:rsid w:val="00AA3F7D"/>
    <w:rsid w:val="00AD3F7A"/>
    <w:rsid w:val="00AD77DE"/>
    <w:rsid w:val="00AE2DA0"/>
    <w:rsid w:val="00AF429D"/>
    <w:rsid w:val="00AF439F"/>
    <w:rsid w:val="00B062C9"/>
    <w:rsid w:val="00B12266"/>
    <w:rsid w:val="00B14413"/>
    <w:rsid w:val="00B26B25"/>
    <w:rsid w:val="00B37A7D"/>
    <w:rsid w:val="00B411AB"/>
    <w:rsid w:val="00B413B5"/>
    <w:rsid w:val="00B41663"/>
    <w:rsid w:val="00B52426"/>
    <w:rsid w:val="00B54446"/>
    <w:rsid w:val="00B54BC7"/>
    <w:rsid w:val="00B7052B"/>
    <w:rsid w:val="00B7389F"/>
    <w:rsid w:val="00B74246"/>
    <w:rsid w:val="00B77918"/>
    <w:rsid w:val="00B816E9"/>
    <w:rsid w:val="00B96448"/>
    <w:rsid w:val="00BA4559"/>
    <w:rsid w:val="00BA5311"/>
    <w:rsid w:val="00BA6429"/>
    <w:rsid w:val="00BB6415"/>
    <w:rsid w:val="00BC7D81"/>
    <w:rsid w:val="00BD600B"/>
    <w:rsid w:val="00BE3552"/>
    <w:rsid w:val="00BE3E85"/>
    <w:rsid w:val="00BE49FB"/>
    <w:rsid w:val="00BF09DE"/>
    <w:rsid w:val="00BF666F"/>
    <w:rsid w:val="00C00FD1"/>
    <w:rsid w:val="00C03B24"/>
    <w:rsid w:val="00C162D0"/>
    <w:rsid w:val="00C23BBD"/>
    <w:rsid w:val="00C32A45"/>
    <w:rsid w:val="00C36979"/>
    <w:rsid w:val="00C42615"/>
    <w:rsid w:val="00C43839"/>
    <w:rsid w:val="00C43A72"/>
    <w:rsid w:val="00C527C6"/>
    <w:rsid w:val="00C57B00"/>
    <w:rsid w:val="00C74573"/>
    <w:rsid w:val="00C82325"/>
    <w:rsid w:val="00C83646"/>
    <w:rsid w:val="00C83AB0"/>
    <w:rsid w:val="00C84EC2"/>
    <w:rsid w:val="00C868C4"/>
    <w:rsid w:val="00C9066A"/>
    <w:rsid w:val="00CA5EAE"/>
    <w:rsid w:val="00CA6072"/>
    <w:rsid w:val="00CB32E1"/>
    <w:rsid w:val="00CB3AB1"/>
    <w:rsid w:val="00CB48B2"/>
    <w:rsid w:val="00CE750E"/>
    <w:rsid w:val="00CF5888"/>
    <w:rsid w:val="00CF5EA0"/>
    <w:rsid w:val="00D17DF3"/>
    <w:rsid w:val="00D279DE"/>
    <w:rsid w:val="00D47AE7"/>
    <w:rsid w:val="00D52D74"/>
    <w:rsid w:val="00D61BF4"/>
    <w:rsid w:val="00D700D6"/>
    <w:rsid w:val="00D954DE"/>
    <w:rsid w:val="00DB5C44"/>
    <w:rsid w:val="00DC0974"/>
    <w:rsid w:val="00DC46FD"/>
    <w:rsid w:val="00DD6852"/>
    <w:rsid w:val="00DD7796"/>
    <w:rsid w:val="00DD7FCB"/>
    <w:rsid w:val="00DE1188"/>
    <w:rsid w:val="00DF1CD4"/>
    <w:rsid w:val="00DF51BD"/>
    <w:rsid w:val="00DF691F"/>
    <w:rsid w:val="00DF7A13"/>
    <w:rsid w:val="00E05224"/>
    <w:rsid w:val="00E1232C"/>
    <w:rsid w:val="00E31D26"/>
    <w:rsid w:val="00E43DD7"/>
    <w:rsid w:val="00E44E82"/>
    <w:rsid w:val="00E60E7E"/>
    <w:rsid w:val="00E61847"/>
    <w:rsid w:val="00E63114"/>
    <w:rsid w:val="00E67566"/>
    <w:rsid w:val="00E91FDD"/>
    <w:rsid w:val="00E94822"/>
    <w:rsid w:val="00EA3732"/>
    <w:rsid w:val="00EB1FC9"/>
    <w:rsid w:val="00EB4775"/>
    <w:rsid w:val="00EC675C"/>
    <w:rsid w:val="00ED7519"/>
    <w:rsid w:val="00EF13A0"/>
    <w:rsid w:val="00EF1E80"/>
    <w:rsid w:val="00EF7666"/>
    <w:rsid w:val="00F03B0C"/>
    <w:rsid w:val="00F21507"/>
    <w:rsid w:val="00F23A4A"/>
    <w:rsid w:val="00F259A3"/>
    <w:rsid w:val="00F35B09"/>
    <w:rsid w:val="00F6555E"/>
    <w:rsid w:val="00F67D31"/>
    <w:rsid w:val="00F90475"/>
    <w:rsid w:val="00F955B5"/>
    <w:rsid w:val="00F958C6"/>
    <w:rsid w:val="00F97026"/>
    <w:rsid w:val="00FA0085"/>
    <w:rsid w:val="00FA75BE"/>
    <w:rsid w:val="00FB6F0C"/>
    <w:rsid w:val="00FC35D0"/>
    <w:rsid w:val="00FD2CC4"/>
    <w:rsid w:val="00FD4E67"/>
    <w:rsid w:val="00FD5880"/>
    <w:rsid w:val="00FD6C5F"/>
    <w:rsid w:val="00FE3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 w:type="paragraph" w:styleId="aa">
    <w:name w:val="List Paragraph"/>
    <w:basedOn w:val="a"/>
    <w:uiPriority w:val="34"/>
    <w:qFormat/>
    <w:rsid w:val="00A9134D"/>
    <w:pPr>
      <w:ind w:leftChars="400" w:left="840"/>
    </w:pPr>
  </w:style>
  <w:style w:type="table" w:styleId="ab">
    <w:name w:val="Table Grid"/>
    <w:basedOn w:val="a1"/>
    <w:uiPriority w:val="59"/>
    <w:rsid w:val="003B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 w:type="paragraph" w:styleId="aa">
    <w:name w:val="List Paragraph"/>
    <w:basedOn w:val="a"/>
    <w:uiPriority w:val="34"/>
    <w:qFormat/>
    <w:rsid w:val="00A9134D"/>
    <w:pPr>
      <w:ind w:leftChars="400" w:left="840"/>
    </w:pPr>
  </w:style>
  <w:style w:type="table" w:styleId="ab">
    <w:name w:val="Table Grid"/>
    <w:basedOn w:val="a1"/>
    <w:uiPriority w:val="59"/>
    <w:rsid w:val="003B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09609">
      <w:bodyDiv w:val="1"/>
      <w:marLeft w:val="0"/>
      <w:marRight w:val="0"/>
      <w:marTop w:val="0"/>
      <w:marBottom w:val="0"/>
      <w:divBdr>
        <w:top w:val="none" w:sz="0" w:space="0" w:color="auto"/>
        <w:left w:val="none" w:sz="0" w:space="0" w:color="auto"/>
        <w:bottom w:val="none" w:sz="0" w:space="0" w:color="auto"/>
        <w:right w:val="none" w:sz="0" w:space="0" w:color="auto"/>
      </w:divBdr>
    </w:div>
    <w:div w:id="1246962529">
      <w:bodyDiv w:val="1"/>
      <w:marLeft w:val="0"/>
      <w:marRight w:val="0"/>
      <w:marTop w:val="0"/>
      <w:marBottom w:val="0"/>
      <w:divBdr>
        <w:top w:val="none" w:sz="0" w:space="0" w:color="auto"/>
        <w:left w:val="none" w:sz="0" w:space="0" w:color="auto"/>
        <w:bottom w:val="none" w:sz="0" w:space="0" w:color="auto"/>
        <w:right w:val="none" w:sz="0" w:space="0" w:color="auto"/>
      </w:divBdr>
    </w:div>
    <w:div w:id="1830706584">
      <w:bodyDiv w:val="1"/>
      <w:marLeft w:val="0"/>
      <w:marRight w:val="0"/>
      <w:marTop w:val="0"/>
      <w:marBottom w:val="0"/>
      <w:divBdr>
        <w:top w:val="none" w:sz="0" w:space="0" w:color="auto"/>
        <w:left w:val="none" w:sz="0" w:space="0" w:color="auto"/>
        <w:bottom w:val="none" w:sz="0" w:space="0" w:color="auto"/>
        <w:right w:val="none" w:sz="0" w:space="0" w:color="auto"/>
      </w:divBdr>
    </w:div>
    <w:div w:id="19542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A879-A7FB-489D-8A98-E80AD73F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uki-nec</dc:creator>
  <cp:lastModifiedBy>yatsuki-nec</cp:lastModifiedBy>
  <cp:revision>22</cp:revision>
  <cp:lastPrinted>2017-11-02T07:03:00Z</cp:lastPrinted>
  <dcterms:created xsi:type="dcterms:W3CDTF">2018-03-02T10:26:00Z</dcterms:created>
  <dcterms:modified xsi:type="dcterms:W3CDTF">2018-03-07T04:40:00Z</dcterms:modified>
</cp:coreProperties>
</file>